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53880" w14:textId="77777777" w:rsidR="00C66201" w:rsidRPr="00CD6322" w:rsidRDefault="00C66201" w:rsidP="00C66201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ЕКТ</w:t>
      </w:r>
    </w:p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7924781E" w14:textId="77777777" w:rsidR="00DA7C94" w:rsidRPr="00CD6322" w:rsidRDefault="00DA7C94" w:rsidP="00DA7C94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7210785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192A2D18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210B8E8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56923ED2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380F461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52C01E8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45204DC" w14:textId="77777777" w:rsidR="00DA7C94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BC632C" w14:textId="77777777" w:rsidR="00813815" w:rsidRDefault="00813815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703585AB" w14:textId="77777777" w:rsidR="00813815" w:rsidRPr="00CD6322" w:rsidRDefault="00813815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19915520" w14:textId="6B2616E9" w:rsidR="00DA7C94" w:rsidRPr="009B70CE" w:rsidRDefault="00DA7C94" w:rsidP="00DA7C94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Pr="009B70CE">
        <w:rPr>
          <w:rFonts w:eastAsia="Times New Roman"/>
          <w:sz w:val="28"/>
          <w:szCs w:val="28"/>
          <w:lang w:eastAsia="en-US"/>
        </w:rPr>
        <w:t>00.00.</w:t>
      </w:r>
      <w:r>
        <w:rPr>
          <w:rFonts w:eastAsia="Times New Roman"/>
          <w:sz w:val="28"/>
          <w:szCs w:val="28"/>
          <w:lang w:eastAsia="en-US"/>
        </w:rPr>
        <w:t>202</w:t>
      </w:r>
      <w:r w:rsidRPr="00CC74FC">
        <w:rPr>
          <w:rFonts w:eastAsia="Times New Roman"/>
          <w:sz w:val="28"/>
          <w:szCs w:val="28"/>
          <w:lang w:eastAsia="en-US"/>
        </w:rPr>
        <w:t>3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777B60FF" w14:textId="77777777" w:rsidR="00DA7C94" w:rsidRPr="00CD6322" w:rsidRDefault="00DA7C94" w:rsidP="00DA7C94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53451590" w14:textId="77777777" w:rsidR="00DA7C94" w:rsidRPr="00F95A56" w:rsidRDefault="00DA7C94" w:rsidP="00DA7C94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C592A21" w14:textId="77777777" w:rsidR="00DA7C94" w:rsidRPr="00756BAE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О внесении изменений </w:t>
      </w:r>
      <w:r w:rsidRPr="00756BAE">
        <w:rPr>
          <w:rFonts w:eastAsia="Times New Roman" w:cs="Calibri"/>
          <w:sz w:val="28"/>
          <w:szCs w:val="28"/>
        </w:rPr>
        <w:br/>
        <w:t xml:space="preserve">в постановление администрации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>от 08.12.2021 № 318</w:t>
      </w:r>
    </w:p>
    <w:p w14:paraId="23B1EE49" w14:textId="7B7765AB" w:rsidR="00DA7C94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«О муниципальной программе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 xml:space="preserve">«Подготовка перспективных территорий </w:t>
      </w:r>
      <w:r w:rsidRPr="00756BAE">
        <w:rPr>
          <w:rFonts w:eastAsia="Times New Roman" w:cs="Calibri"/>
          <w:sz w:val="28"/>
          <w:szCs w:val="28"/>
        </w:rPr>
        <w:br/>
        <w:t xml:space="preserve">для развития жилищного строительства </w:t>
      </w:r>
      <w:r w:rsidRPr="00756BAE">
        <w:rPr>
          <w:rFonts w:eastAsia="Times New Roman" w:cs="Calibri"/>
          <w:sz w:val="28"/>
          <w:szCs w:val="28"/>
        </w:rPr>
        <w:br/>
        <w:t>Ханты-Ма</w:t>
      </w:r>
      <w:r w:rsidR="00833F1C">
        <w:rPr>
          <w:rFonts w:eastAsia="Times New Roman" w:cs="Calibri"/>
          <w:sz w:val="28"/>
          <w:szCs w:val="28"/>
        </w:rPr>
        <w:t xml:space="preserve">нсийского района </w:t>
      </w:r>
      <w:r w:rsidR="00833F1C">
        <w:rPr>
          <w:rFonts w:eastAsia="Times New Roman" w:cs="Calibri"/>
          <w:sz w:val="28"/>
          <w:szCs w:val="28"/>
        </w:rPr>
        <w:br/>
        <w:t>на 2022 – 2025</w:t>
      </w:r>
      <w:r w:rsidRPr="00756BAE">
        <w:rPr>
          <w:rFonts w:eastAsia="Times New Roman" w:cs="Calibri"/>
          <w:sz w:val="28"/>
          <w:szCs w:val="28"/>
        </w:rPr>
        <w:t xml:space="preserve"> годы»</w:t>
      </w:r>
    </w:p>
    <w:p w14:paraId="2F49E388" w14:textId="77777777" w:rsidR="00813815" w:rsidRPr="00756BAE" w:rsidRDefault="00813815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</w:p>
    <w:p w14:paraId="7C0F2621" w14:textId="77777777" w:rsidR="00DA7C94" w:rsidRPr="00F95A56" w:rsidRDefault="00DA7C94" w:rsidP="00DA7C9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C36C85B" w14:textId="77777777" w:rsidR="00DA7C94" w:rsidRPr="00813815" w:rsidRDefault="00DA7C94" w:rsidP="00813815">
      <w:pPr>
        <w:ind w:firstLine="708"/>
        <w:jc w:val="both"/>
        <w:rPr>
          <w:bCs/>
          <w:sz w:val="28"/>
          <w:szCs w:val="28"/>
        </w:rPr>
      </w:pPr>
      <w:r w:rsidRPr="00813815">
        <w:rPr>
          <w:sz w:val="28"/>
          <w:szCs w:val="28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Устава Ханты-Мансийского района: </w:t>
      </w:r>
    </w:p>
    <w:p w14:paraId="0CB13B61" w14:textId="77777777" w:rsidR="00DA7C94" w:rsidRPr="00813815" w:rsidRDefault="00DA7C94" w:rsidP="00813815">
      <w:pPr>
        <w:ind w:firstLine="708"/>
        <w:jc w:val="both"/>
        <w:rPr>
          <w:sz w:val="28"/>
          <w:szCs w:val="28"/>
        </w:rPr>
      </w:pPr>
      <w:r w:rsidRPr="00813815">
        <w:rPr>
          <w:sz w:val="28"/>
          <w:szCs w:val="28"/>
        </w:rPr>
        <w:t>1. Внести в постановление администрации Ханты-Мансийского района от 08.12.2021 № 318 «О муниципальной программе  Ханты-Мансийского района «Подготовка перспективных территорий  для развития жилищного строительства Ханты-Мансийского района на 2022 – 2025 годы» (далее - постановление) следующие изменения:</w:t>
      </w:r>
    </w:p>
    <w:p w14:paraId="5521DF5A" w14:textId="5E61D3BC" w:rsidR="00613DC8" w:rsidRDefault="00813815" w:rsidP="00613DC8">
      <w:pPr>
        <w:pStyle w:val="af3"/>
        <w:ind w:firstLine="539"/>
        <w:rPr>
          <w:rFonts w:ascii="Times New Roman" w:hAnsi="Times New Roman"/>
          <w:sz w:val="28"/>
          <w:szCs w:val="28"/>
        </w:rPr>
      </w:pPr>
      <w:r w:rsidRPr="00813815">
        <w:rPr>
          <w:rFonts w:ascii="Times New Roman" w:hAnsi="Times New Roman"/>
          <w:sz w:val="28"/>
          <w:szCs w:val="28"/>
        </w:rPr>
        <w:t xml:space="preserve">1.1. В </w:t>
      </w:r>
      <w:r w:rsidR="00613DC8">
        <w:rPr>
          <w:rFonts w:ascii="Times New Roman" w:hAnsi="Times New Roman"/>
          <w:sz w:val="28"/>
          <w:szCs w:val="28"/>
        </w:rPr>
        <w:t xml:space="preserve">наименовании постановления </w:t>
      </w:r>
      <w:r w:rsidRPr="00813815">
        <w:rPr>
          <w:rFonts w:ascii="Times New Roman" w:hAnsi="Times New Roman"/>
          <w:sz w:val="28"/>
          <w:szCs w:val="28"/>
        </w:rPr>
        <w:t>слова «на 2022 –</w:t>
      </w:r>
      <w:r w:rsidR="00AA6CD5">
        <w:rPr>
          <w:rFonts w:ascii="Times New Roman" w:hAnsi="Times New Roman"/>
          <w:sz w:val="28"/>
          <w:szCs w:val="28"/>
        </w:rPr>
        <w:t xml:space="preserve"> 2025 </w:t>
      </w:r>
      <w:r w:rsidRPr="00813815">
        <w:rPr>
          <w:rFonts w:ascii="Times New Roman" w:hAnsi="Times New Roman"/>
          <w:sz w:val="28"/>
          <w:szCs w:val="28"/>
        </w:rPr>
        <w:t>годы»</w:t>
      </w:r>
      <w:r w:rsidR="00DC3ADC">
        <w:rPr>
          <w:rFonts w:ascii="Times New Roman" w:hAnsi="Times New Roman"/>
          <w:sz w:val="28"/>
          <w:szCs w:val="28"/>
        </w:rPr>
        <w:t xml:space="preserve"> исключить.</w:t>
      </w:r>
    </w:p>
    <w:p w14:paraId="166411F0" w14:textId="3A763154" w:rsidR="00613DC8" w:rsidRPr="00DC3ADC" w:rsidRDefault="00613DC8" w:rsidP="00DC3ADC">
      <w:pPr>
        <w:pStyle w:val="af3"/>
        <w:ind w:firstLine="539"/>
        <w:rPr>
          <w:rFonts w:ascii="Times New Roman" w:hAnsi="Times New Roman"/>
          <w:sz w:val="28"/>
          <w:szCs w:val="28"/>
        </w:rPr>
        <w:sectPr w:rsidR="00613DC8" w:rsidRPr="00DC3ADC" w:rsidSect="003B42CD">
          <w:headerReference w:type="default" r:id="rId10"/>
          <w:type w:val="continuous"/>
          <w:pgSz w:w="11905" w:h="16838" w:code="9"/>
          <w:pgMar w:top="1418" w:right="1132" w:bottom="709" w:left="1559" w:header="709" w:footer="709" w:gutter="0"/>
          <w:cols w:space="72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1.2. В </w:t>
      </w:r>
      <w:r w:rsidRPr="00813815">
        <w:rPr>
          <w:rFonts w:ascii="Times New Roman" w:hAnsi="Times New Roman"/>
          <w:sz w:val="28"/>
          <w:szCs w:val="28"/>
        </w:rPr>
        <w:t>пункте 1 постановления</w:t>
      </w:r>
      <w:r>
        <w:rPr>
          <w:rFonts w:ascii="Times New Roman" w:hAnsi="Times New Roman"/>
          <w:sz w:val="28"/>
          <w:szCs w:val="28"/>
        </w:rPr>
        <w:t xml:space="preserve"> слова «на 2022 – 2025 годы» исключить.</w:t>
      </w:r>
    </w:p>
    <w:p w14:paraId="73BB23E4" w14:textId="7308712F" w:rsidR="00C74FB5" w:rsidRDefault="005D6719" w:rsidP="00132B4A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 w:rsidRPr="005D6719">
        <w:rPr>
          <w:rFonts w:ascii="TimesNewRomanPSMT" w:hAnsi="TimesNewRomanPSMT" w:cs="TimesNewRomanPSMT"/>
          <w:sz w:val="28"/>
          <w:szCs w:val="28"/>
        </w:rPr>
        <w:lastRenderedPageBreak/>
        <w:t>1</w:t>
      </w:r>
      <w:r w:rsidR="00C74FB5">
        <w:rPr>
          <w:rFonts w:ascii="TimesNewRomanPSMT" w:hAnsi="TimesNewRomanPSMT" w:cs="TimesNewRomanPSMT"/>
          <w:sz w:val="28"/>
          <w:szCs w:val="28"/>
        </w:rPr>
        <w:t>.</w:t>
      </w:r>
      <w:r w:rsidR="00613DC8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="00C74FB5">
        <w:rPr>
          <w:rFonts w:ascii="TimesNewRomanPSMT" w:hAnsi="TimesNewRomanPSMT" w:cs="TimesNewRomanPSMT"/>
          <w:sz w:val="28"/>
          <w:szCs w:val="28"/>
        </w:rPr>
        <w:t xml:space="preserve"> </w:t>
      </w:r>
      <w:r w:rsidR="00C74FB5" w:rsidRPr="00C74FB5">
        <w:rPr>
          <w:rFonts w:ascii="TimesNewRomanPSMT" w:hAnsi="TimesNewRomanPSMT" w:cs="TimesNewRomanPSMT"/>
          <w:sz w:val="28"/>
          <w:szCs w:val="28"/>
        </w:rPr>
        <w:t>В Приложении к постановлению (далее – муниципальная программа):</w:t>
      </w:r>
    </w:p>
    <w:p w14:paraId="3FC2FA1E" w14:textId="3C5FF02D" w:rsidR="0079178E" w:rsidRPr="0079178E" w:rsidRDefault="005D6719" w:rsidP="0079178E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613DC8">
        <w:rPr>
          <w:rFonts w:ascii="TimesNewRomanPSMT" w:hAnsi="TimesNewRomanPSMT" w:cs="TimesNewRomanPSMT"/>
          <w:sz w:val="28"/>
          <w:szCs w:val="28"/>
        </w:rPr>
        <w:t>3</w:t>
      </w:r>
      <w:r w:rsidR="000A02C0">
        <w:rPr>
          <w:rFonts w:ascii="TimesNewRomanPSMT" w:hAnsi="TimesNewRomanPSMT" w:cs="TimesNewRomanPSMT"/>
          <w:sz w:val="28"/>
          <w:szCs w:val="28"/>
        </w:rPr>
        <w:t xml:space="preserve">.1. </w:t>
      </w:r>
      <w:r w:rsidR="00C1103D">
        <w:rPr>
          <w:rFonts w:ascii="TimesNewRomanPSMT" w:hAnsi="TimesNewRomanPSMT" w:cs="TimesNewRomanPSMT"/>
          <w:sz w:val="28"/>
          <w:szCs w:val="28"/>
        </w:rPr>
        <w:t>Паспорт</w:t>
      </w:r>
      <w:r w:rsidR="0079178E" w:rsidRPr="005D3CCB">
        <w:rPr>
          <w:rFonts w:ascii="TimesNewRomanPSMT" w:hAnsi="TimesNewRomanPSMT" w:cs="TimesNewRomanPSMT"/>
          <w:sz w:val="28"/>
          <w:szCs w:val="28"/>
        </w:rPr>
        <w:t xml:space="preserve"> муниципальной программы </w:t>
      </w:r>
      <w:r w:rsidR="0079178E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608B1D14" w14:textId="071F99F2" w:rsidR="00155D54" w:rsidRDefault="00155D54" w:rsidP="00D95578">
      <w:pPr>
        <w:pStyle w:val="ConsPlusNormal"/>
        <w:ind w:left="57" w:right="57" w:firstLine="540"/>
        <w:rPr>
          <w:sz w:val="28"/>
          <w:szCs w:val="28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662"/>
        <w:gridCol w:w="1550"/>
        <w:gridCol w:w="1514"/>
        <w:gridCol w:w="226"/>
        <w:gridCol w:w="964"/>
        <w:gridCol w:w="754"/>
        <w:gridCol w:w="162"/>
        <w:gridCol w:w="922"/>
        <w:gridCol w:w="394"/>
        <w:gridCol w:w="522"/>
        <w:gridCol w:w="922"/>
        <w:gridCol w:w="528"/>
        <w:gridCol w:w="388"/>
        <w:gridCol w:w="1596"/>
        <w:gridCol w:w="1962"/>
      </w:tblGrid>
      <w:tr w:rsidR="00C1103D" w:rsidRPr="00C1103D" w14:paraId="4271AD8A" w14:textId="77777777" w:rsidTr="00F83B36">
        <w:trPr>
          <w:trHeight w:val="668"/>
        </w:trPr>
        <w:tc>
          <w:tcPr>
            <w:tcW w:w="719" w:type="pct"/>
          </w:tcPr>
          <w:p w14:paraId="6EEBEFD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81" w:type="pct"/>
            <w:gridSpan w:val="15"/>
          </w:tcPr>
          <w:p w14:paraId="6C5CE2B2" w14:textId="3E3E889F" w:rsidR="00C1103D" w:rsidRPr="00C1103D" w:rsidRDefault="00C1103D" w:rsidP="00DC3A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одготовка перспективных территорий для развития жилищного строительства Ханты-</w:t>
            </w:r>
            <w:r w:rsidR="00DC3ADC">
              <w:rPr>
                <w:sz w:val="24"/>
                <w:szCs w:val="24"/>
                <w:lang w:eastAsia="en-US"/>
              </w:rPr>
              <w:t>Мансийского района</w:t>
            </w:r>
          </w:p>
        </w:tc>
      </w:tr>
      <w:tr w:rsidR="00C1103D" w:rsidRPr="00C1103D" w14:paraId="6A42134A" w14:textId="77777777" w:rsidTr="00F83B36">
        <w:trPr>
          <w:trHeight w:val="612"/>
        </w:trPr>
        <w:tc>
          <w:tcPr>
            <w:tcW w:w="719" w:type="pct"/>
          </w:tcPr>
          <w:p w14:paraId="1E1B701C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281" w:type="pct"/>
            <w:gridSpan w:val="15"/>
          </w:tcPr>
          <w:p w14:paraId="1DA8A80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– 202</w:t>
            </w:r>
            <w:r w:rsidRPr="00C1103D"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C1103D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</w:tr>
      <w:tr w:rsidR="00C1103D" w:rsidRPr="00C1103D" w14:paraId="1ADA62A1" w14:textId="77777777" w:rsidTr="00F83B36">
        <w:trPr>
          <w:trHeight w:val="698"/>
        </w:trPr>
        <w:tc>
          <w:tcPr>
            <w:tcW w:w="719" w:type="pct"/>
          </w:tcPr>
          <w:p w14:paraId="03EAF16D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281" w:type="pct"/>
            <w:gridSpan w:val="15"/>
          </w:tcPr>
          <w:p w14:paraId="673C998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ечапов Р.Ш. –</w:t>
            </w:r>
            <w:r w:rsidRPr="00C1103D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Pr="00C1103D">
              <w:rPr>
                <w:rFonts w:eastAsia="Times New Roman"/>
                <w:sz w:val="24"/>
                <w:szCs w:val="24"/>
              </w:rPr>
              <w:t>заместитель главы Ханты-Мансийского района, директор департамента строительства, архитектуры и ЖКХ</w:t>
            </w:r>
          </w:p>
        </w:tc>
      </w:tr>
      <w:tr w:rsidR="00C1103D" w:rsidRPr="00C1103D" w14:paraId="0DF32C30" w14:textId="77777777" w:rsidTr="00F83B36">
        <w:trPr>
          <w:trHeight w:val="610"/>
        </w:trPr>
        <w:tc>
          <w:tcPr>
            <w:tcW w:w="719" w:type="pct"/>
          </w:tcPr>
          <w:p w14:paraId="47066FC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281" w:type="pct"/>
            <w:gridSpan w:val="15"/>
          </w:tcPr>
          <w:p w14:paraId="5CFA6B4C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 xml:space="preserve">департамент строительства, архитектуры и жилищно-коммунального хозяйства администрации </w:t>
            </w:r>
            <w:r w:rsidRPr="00C1103D">
              <w:rPr>
                <w:rFonts w:eastAsia="Times New Roman"/>
                <w:sz w:val="24"/>
                <w:szCs w:val="24"/>
              </w:rPr>
              <w:br/>
              <w:t>Ханты-Мансийского района (далее – департамент строительства, архитектуры и ЖКХ)</w:t>
            </w:r>
          </w:p>
        </w:tc>
      </w:tr>
      <w:tr w:rsidR="00C1103D" w:rsidRPr="00C1103D" w14:paraId="15896C6E" w14:textId="77777777" w:rsidTr="00F83B36">
        <w:trPr>
          <w:trHeight w:val="431"/>
        </w:trPr>
        <w:tc>
          <w:tcPr>
            <w:tcW w:w="719" w:type="pct"/>
          </w:tcPr>
          <w:p w14:paraId="44F2DE4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281" w:type="pct"/>
            <w:gridSpan w:val="15"/>
          </w:tcPr>
          <w:p w14:paraId="3446A735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C1103D" w:rsidRPr="00C1103D" w14:paraId="7272DFE9" w14:textId="77777777" w:rsidTr="00F83B36">
        <w:trPr>
          <w:trHeight w:val="128"/>
        </w:trPr>
        <w:tc>
          <w:tcPr>
            <w:tcW w:w="719" w:type="pct"/>
          </w:tcPr>
          <w:p w14:paraId="5411791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4281" w:type="pct"/>
            <w:gridSpan w:val="15"/>
          </w:tcPr>
          <w:p w14:paraId="3D5EA1D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увеличение объема жилищного строительства</w:t>
            </w:r>
          </w:p>
        </w:tc>
      </w:tr>
      <w:tr w:rsidR="00C1103D" w:rsidRPr="00C1103D" w14:paraId="6B3BFC67" w14:textId="77777777" w:rsidTr="00F83B36">
        <w:trPr>
          <w:trHeight w:val="495"/>
        </w:trPr>
        <w:tc>
          <w:tcPr>
            <w:tcW w:w="719" w:type="pct"/>
          </w:tcPr>
          <w:p w14:paraId="3C04D9B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81" w:type="pct"/>
            <w:gridSpan w:val="15"/>
          </w:tcPr>
          <w:p w14:paraId="2120327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C1103D" w:rsidRPr="00C1103D" w14:paraId="31937877" w14:textId="77777777" w:rsidTr="00F83B36">
        <w:trPr>
          <w:trHeight w:val="733"/>
        </w:trPr>
        <w:tc>
          <w:tcPr>
            <w:tcW w:w="719" w:type="pct"/>
          </w:tcPr>
          <w:p w14:paraId="774EF61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281" w:type="pct"/>
            <w:gridSpan w:val="15"/>
          </w:tcPr>
          <w:p w14:paraId="2B431E1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. Развитие градостроительного регулирования в сфере жилищного строительства.</w:t>
            </w:r>
          </w:p>
          <w:p w14:paraId="48E5C3C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C1103D" w:rsidRPr="00C1103D" w14:paraId="6289E9CA" w14:textId="77777777" w:rsidTr="00F83B36">
        <w:trPr>
          <w:trHeight w:val="20"/>
        </w:trPr>
        <w:tc>
          <w:tcPr>
            <w:tcW w:w="719" w:type="pct"/>
            <w:vMerge w:val="restart"/>
          </w:tcPr>
          <w:p w14:paraId="01812D4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Целевые показатели</w:t>
            </w:r>
          </w:p>
          <w:p w14:paraId="53B37BB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217" w:type="pct"/>
            <w:vMerge w:val="restart"/>
          </w:tcPr>
          <w:p w14:paraId="279D599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C1103D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C1103D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508" w:type="pct"/>
            <w:vMerge w:val="restart"/>
          </w:tcPr>
          <w:p w14:paraId="5A83F4A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96" w:type="pct"/>
            <w:vMerge w:val="restart"/>
          </w:tcPr>
          <w:p w14:paraId="134DF7A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Документ – основание</w:t>
            </w:r>
          </w:p>
          <w:p w14:paraId="31235A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0" w:type="pct"/>
            <w:gridSpan w:val="12"/>
          </w:tcPr>
          <w:p w14:paraId="344552E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1103D" w:rsidRPr="00C1103D" w14:paraId="4FBB31A3" w14:textId="77777777" w:rsidTr="00F83B36">
        <w:trPr>
          <w:trHeight w:val="1335"/>
        </w:trPr>
        <w:tc>
          <w:tcPr>
            <w:tcW w:w="719" w:type="pct"/>
            <w:vMerge/>
          </w:tcPr>
          <w:p w14:paraId="5FDAD8FA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vMerge/>
          </w:tcPr>
          <w:p w14:paraId="69C2CC8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12E46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14:paraId="174D60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14:paraId="0E8A798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0" w:type="pct"/>
            <w:gridSpan w:val="2"/>
          </w:tcPr>
          <w:p w14:paraId="7164BEB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</w:t>
            </w:r>
          </w:p>
          <w:p w14:paraId="40F5D67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2" w:type="pct"/>
          </w:tcPr>
          <w:p w14:paraId="3232490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</w:t>
            </w:r>
          </w:p>
          <w:p w14:paraId="4E29A18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0" w:type="pct"/>
            <w:gridSpan w:val="2"/>
          </w:tcPr>
          <w:p w14:paraId="2E25E8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</w:t>
            </w:r>
          </w:p>
          <w:p w14:paraId="7F6840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2" w:type="pct"/>
          </w:tcPr>
          <w:p w14:paraId="5D769BC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</w:t>
            </w:r>
          </w:p>
          <w:p w14:paraId="2A427C0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0" w:type="pct"/>
            <w:gridSpan w:val="2"/>
          </w:tcPr>
          <w:p w14:paraId="539DF45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  <w:tc>
          <w:tcPr>
            <w:tcW w:w="523" w:type="pct"/>
          </w:tcPr>
          <w:p w14:paraId="6DB44E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643" w:type="pct"/>
          </w:tcPr>
          <w:p w14:paraId="39215B6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C1103D" w:rsidRPr="00C1103D" w14:paraId="42283AC5" w14:textId="77777777" w:rsidTr="00F83B36">
        <w:trPr>
          <w:trHeight w:val="3945"/>
        </w:trPr>
        <w:tc>
          <w:tcPr>
            <w:tcW w:w="719" w:type="pct"/>
            <w:vMerge/>
          </w:tcPr>
          <w:p w14:paraId="5B6C2A2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</w:tcPr>
          <w:p w14:paraId="5F9A289B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8" w:type="pct"/>
          </w:tcPr>
          <w:p w14:paraId="3814A79D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 xml:space="preserve">Объем жилищного строительства, тыс. кв. м </w:t>
            </w:r>
            <w:r w:rsidRPr="00C1103D">
              <w:rPr>
                <w:sz w:val="24"/>
                <w:szCs w:val="24"/>
                <w:lang w:eastAsia="en-US"/>
              </w:rPr>
              <w:br/>
              <w:t>в год</w:t>
            </w:r>
          </w:p>
        </w:tc>
        <w:tc>
          <w:tcPr>
            <w:tcW w:w="496" w:type="pct"/>
          </w:tcPr>
          <w:p w14:paraId="0B6EFBB1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 xml:space="preserve">постановление Правительства Ханты-Мансийского автономного округа – Югры от 31.10.2021 </w:t>
            </w:r>
            <w:r w:rsidRPr="00C1103D">
              <w:rPr>
                <w:sz w:val="24"/>
                <w:szCs w:val="24"/>
                <w:lang w:eastAsia="en-US"/>
              </w:rPr>
              <w:br/>
              <w:t xml:space="preserve">№ 476-п </w:t>
            </w:r>
            <w:r w:rsidRPr="00C1103D">
              <w:rPr>
                <w:sz w:val="24"/>
                <w:szCs w:val="24"/>
                <w:lang w:eastAsia="en-US"/>
              </w:rPr>
              <w:br/>
              <w:t>«О государственной программе Ханты-Мансийского автономного округа – Югры «Развитие жилищной сферы»</w:t>
            </w:r>
          </w:p>
        </w:tc>
        <w:tc>
          <w:tcPr>
            <w:tcW w:w="390" w:type="pct"/>
            <w:gridSpan w:val="2"/>
          </w:tcPr>
          <w:p w14:paraId="3BBA7DF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1,950</w:t>
            </w:r>
          </w:p>
        </w:tc>
        <w:tc>
          <w:tcPr>
            <w:tcW w:w="300" w:type="pct"/>
            <w:gridSpan w:val="2"/>
          </w:tcPr>
          <w:p w14:paraId="7C7FE75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2" w:type="pct"/>
          </w:tcPr>
          <w:p w14:paraId="51DBCB2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4,400</w:t>
            </w:r>
          </w:p>
        </w:tc>
        <w:tc>
          <w:tcPr>
            <w:tcW w:w="300" w:type="pct"/>
            <w:gridSpan w:val="2"/>
          </w:tcPr>
          <w:p w14:paraId="780E68D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2" w:type="pct"/>
          </w:tcPr>
          <w:p w14:paraId="5BD9FF9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0" w:type="pct"/>
            <w:gridSpan w:val="2"/>
          </w:tcPr>
          <w:p w14:paraId="552F0FE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523" w:type="pct"/>
          </w:tcPr>
          <w:p w14:paraId="09821F23" w14:textId="77777777" w:rsidR="00C1103D" w:rsidRPr="00C1103D" w:rsidRDefault="00C1103D" w:rsidP="00C110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643" w:type="pct"/>
          </w:tcPr>
          <w:p w14:paraId="5FF12BBF" w14:textId="77777777" w:rsidR="00C1103D" w:rsidRPr="00C1103D" w:rsidRDefault="00C1103D" w:rsidP="00C1103D">
            <w:pPr>
              <w:jc w:val="center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департамент строительства, архитектуры и ЖКХ</w:t>
            </w:r>
          </w:p>
        </w:tc>
      </w:tr>
      <w:tr w:rsidR="00C1103D" w:rsidRPr="00C1103D" w14:paraId="48B34128" w14:textId="77777777" w:rsidTr="00F83B36">
        <w:trPr>
          <w:trHeight w:val="180"/>
        </w:trPr>
        <w:tc>
          <w:tcPr>
            <w:tcW w:w="719" w:type="pct"/>
            <w:vMerge w:val="restart"/>
          </w:tcPr>
          <w:p w14:paraId="1C635F2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725" w:type="pct"/>
            <w:gridSpan w:val="2"/>
            <w:vMerge w:val="restart"/>
          </w:tcPr>
          <w:p w14:paraId="2B45140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141D72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1103D" w:rsidRPr="00C1103D" w14:paraId="70F8CD96" w14:textId="77777777" w:rsidTr="00F83B36">
        <w:trPr>
          <w:trHeight w:val="251"/>
        </w:trPr>
        <w:tc>
          <w:tcPr>
            <w:tcW w:w="719" w:type="pct"/>
            <w:vMerge/>
          </w:tcPr>
          <w:p w14:paraId="1FD7769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27EC8D1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38EE75B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3" w:type="pct"/>
            <w:gridSpan w:val="2"/>
          </w:tcPr>
          <w:p w14:paraId="2F26C1B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484" w:type="pct"/>
            <w:gridSpan w:val="3"/>
          </w:tcPr>
          <w:p w14:paraId="7CE1D02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646" w:type="pct"/>
            <w:gridSpan w:val="3"/>
          </w:tcPr>
          <w:p w14:paraId="7DFB907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650" w:type="pct"/>
            <w:gridSpan w:val="2"/>
          </w:tcPr>
          <w:p w14:paraId="36E1B12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643" w:type="pct"/>
          </w:tcPr>
          <w:p w14:paraId="0B55ADC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</w:tr>
      <w:tr w:rsidR="00C1103D" w:rsidRPr="00C1103D" w14:paraId="4F6B6A4A" w14:textId="77777777" w:rsidTr="00F83B36">
        <w:trPr>
          <w:trHeight w:val="201"/>
        </w:trPr>
        <w:tc>
          <w:tcPr>
            <w:tcW w:w="719" w:type="pct"/>
            <w:vMerge/>
          </w:tcPr>
          <w:p w14:paraId="13F3DDF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D972AEB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7B56393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 059,2</w:t>
            </w:r>
          </w:p>
        </w:tc>
        <w:tc>
          <w:tcPr>
            <w:tcW w:w="563" w:type="pct"/>
            <w:gridSpan w:val="2"/>
          </w:tcPr>
          <w:p w14:paraId="35DD9D2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938,5</w:t>
            </w:r>
          </w:p>
        </w:tc>
        <w:tc>
          <w:tcPr>
            <w:tcW w:w="484" w:type="pct"/>
            <w:gridSpan w:val="3"/>
          </w:tcPr>
          <w:p w14:paraId="11E3384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 536,8</w:t>
            </w:r>
          </w:p>
        </w:tc>
        <w:tc>
          <w:tcPr>
            <w:tcW w:w="646" w:type="pct"/>
            <w:gridSpan w:val="3"/>
          </w:tcPr>
          <w:p w14:paraId="54F3352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  <w:tc>
          <w:tcPr>
            <w:tcW w:w="650" w:type="pct"/>
            <w:gridSpan w:val="2"/>
          </w:tcPr>
          <w:p w14:paraId="114B74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  <w:tc>
          <w:tcPr>
            <w:tcW w:w="643" w:type="pct"/>
          </w:tcPr>
          <w:p w14:paraId="16C645A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</w:tr>
      <w:tr w:rsidR="00C1103D" w:rsidRPr="00C1103D" w14:paraId="23236968" w14:textId="77777777" w:rsidTr="00F83B36">
        <w:trPr>
          <w:trHeight w:val="393"/>
        </w:trPr>
        <w:tc>
          <w:tcPr>
            <w:tcW w:w="719" w:type="pct"/>
            <w:vMerge/>
          </w:tcPr>
          <w:p w14:paraId="66D9896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279EDB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5AA089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5BDAEEA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9024F8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8B236E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7F1FB3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393E392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C7F6A29" w14:textId="77777777" w:rsidTr="00F83B36">
        <w:tc>
          <w:tcPr>
            <w:tcW w:w="719" w:type="pct"/>
            <w:vMerge/>
          </w:tcPr>
          <w:p w14:paraId="208F854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CF823F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1687D52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 131,6</w:t>
            </w:r>
          </w:p>
        </w:tc>
        <w:tc>
          <w:tcPr>
            <w:tcW w:w="563" w:type="pct"/>
            <w:gridSpan w:val="2"/>
          </w:tcPr>
          <w:p w14:paraId="7408212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84" w:type="pct"/>
            <w:gridSpan w:val="3"/>
          </w:tcPr>
          <w:p w14:paraId="76EC26D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646" w:type="pct"/>
            <w:gridSpan w:val="3"/>
          </w:tcPr>
          <w:p w14:paraId="5C9BBC8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650" w:type="pct"/>
            <w:gridSpan w:val="2"/>
          </w:tcPr>
          <w:p w14:paraId="5D9C9BE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643" w:type="pct"/>
          </w:tcPr>
          <w:p w14:paraId="5C16A9D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</w:tr>
      <w:tr w:rsidR="00C1103D" w:rsidRPr="00C1103D" w14:paraId="27B536EB" w14:textId="77777777" w:rsidTr="00F83B36">
        <w:tc>
          <w:tcPr>
            <w:tcW w:w="719" w:type="pct"/>
            <w:vMerge/>
          </w:tcPr>
          <w:p w14:paraId="6F188FCB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C5143F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74A9909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 927,6</w:t>
            </w:r>
          </w:p>
        </w:tc>
        <w:tc>
          <w:tcPr>
            <w:tcW w:w="563" w:type="pct"/>
            <w:gridSpan w:val="2"/>
          </w:tcPr>
          <w:p w14:paraId="281C77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721,1</w:t>
            </w:r>
          </w:p>
        </w:tc>
        <w:tc>
          <w:tcPr>
            <w:tcW w:w="484" w:type="pct"/>
            <w:gridSpan w:val="3"/>
          </w:tcPr>
          <w:p w14:paraId="67308F6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302,4</w:t>
            </w:r>
          </w:p>
        </w:tc>
        <w:tc>
          <w:tcPr>
            <w:tcW w:w="646" w:type="pct"/>
            <w:gridSpan w:val="3"/>
          </w:tcPr>
          <w:p w14:paraId="4CF9CB3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  <w:tc>
          <w:tcPr>
            <w:tcW w:w="650" w:type="pct"/>
            <w:gridSpan w:val="2"/>
          </w:tcPr>
          <w:p w14:paraId="25F4E4C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  <w:tc>
          <w:tcPr>
            <w:tcW w:w="643" w:type="pct"/>
          </w:tcPr>
          <w:p w14:paraId="3EFA69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</w:tr>
      <w:tr w:rsidR="00C1103D" w:rsidRPr="00C1103D" w14:paraId="2F1376F4" w14:textId="77777777" w:rsidTr="00F83B36">
        <w:trPr>
          <w:trHeight w:val="220"/>
        </w:trPr>
        <w:tc>
          <w:tcPr>
            <w:tcW w:w="719" w:type="pct"/>
            <w:vMerge/>
          </w:tcPr>
          <w:p w14:paraId="6E088EC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5959D449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6631E1B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563" w:type="pct"/>
            <w:gridSpan w:val="2"/>
          </w:tcPr>
          <w:p w14:paraId="22AC0FB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gridSpan w:val="3"/>
          </w:tcPr>
          <w:p w14:paraId="3DE436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pct"/>
            <w:gridSpan w:val="3"/>
          </w:tcPr>
          <w:p w14:paraId="771AF7B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0" w:type="pct"/>
            <w:gridSpan w:val="2"/>
          </w:tcPr>
          <w:p w14:paraId="609DD90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pct"/>
          </w:tcPr>
          <w:p w14:paraId="229AFE1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1103D" w:rsidRPr="00C1103D" w14:paraId="64EBCE63" w14:textId="77777777" w:rsidTr="00F83B36">
        <w:tc>
          <w:tcPr>
            <w:tcW w:w="719" w:type="pct"/>
            <w:vMerge/>
          </w:tcPr>
          <w:p w14:paraId="18C72F0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C631454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700FA19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 349,7</w:t>
            </w:r>
          </w:p>
        </w:tc>
        <w:tc>
          <w:tcPr>
            <w:tcW w:w="563" w:type="pct"/>
            <w:gridSpan w:val="2"/>
          </w:tcPr>
          <w:p w14:paraId="22B8391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94,2</w:t>
            </w:r>
          </w:p>
        </w:tc>
        <w:tc>
          <w:tcPr>
            <w:tcW w:w="484" w:type="pct"/>
            <w:gridSpan w:val="3"/>
          </w:tcPr>
          <w:p w14:paraId="1071EE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646" w:type="pct"/>
            <w:gridSpan w:val="3"/>
          </w:tcPr>
          <w:p w14:paraId="7DDD86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3684D7B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3" w:type="pct"/>
          </w:tcPr>
          <w:p w14:paraId="21556AB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1103D" w:rsidRPr="00C1103D" w14:paraId="5C45B58C" w14:textId="77777777" w:rsidTr="00F83B36">
        <w:trPr>
          <w:trHeight w:val="258"/>
        </w:trPr>
        <w:tc>
          <w:tcPr>
            <w:tcW w:w="719" w:type="pct"/>
            <w:vMerge/>
          </w:tcPr>
          <w:p w14:paraId="455998F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94EE067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 xml:space="preserve">средства бюджета </w:t>
            </w:r>
            <w:r w:rsidRPr="00C1103D">
              <w:rPr>
                <w:rFonts w:eastAsia="Times New Roman"/>
                <w:sz w:val="24"/>
                <w:lang w:eastAsia="en-US"/>
              </w:rPr>
              <w:lastRenderedPageBreak/>
              <w:t>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020395A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lastRenderedPageBreak/>
              <w:t>5 577,9</w:t>
            </w:r>
          </w:p>
        </w:tc>
        <w:tc>
          <w:tcPr>
            <w:tcW w:w="563" w:type="pct"/>
            <w:gridSpan w:val="2"/>
          </w:tcPr>
          <w:p w14:paraId="5E8FFC8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6,9</w:t>
            </w:r>
          </w:p>
        </w:tc>
        <w:tc>
          <w:tcPr>
            <w:tcW w:w="484" w:type="pct"/>
            <w:gridSpan w:val="3"/>
          </w:tcPr>
          <w:p w14:paraId="54D7CC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646,9</w:t>
            </w:r>
          </w:p>
        </w:tc>
        <w:tc>
          <w:tcPr>
            <w:tcW w:w="646" w:type="pct"/>
            <w:gridSpan w:val="3"/>
          </w:tcPr>
          <w:p w14:paraId="75C71BC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  <w:tc>
          <w:tcPr>
            <w:tcW w:w="650" w:type="pct"/>
            <w:gridSpan w:val="2"/>
          </w:tcPr>
          <w:p w14:paraId="7281193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  <w:tc>
          <w:tcPr>
            <w:tcW w:w="643" w:type="pct"/>
          </w:tcPr>
          <w:p w14:paraId="5DB0A20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</w:tr>
      <w:tr w:rsidR="00C1103D" w:rsidRPr="00C1103D" w14:paraId="0E142214" w14:textId="77777777" w:rsidTr="00F83B36">
        <w:tc>
          <w:tcPr>
            <w:tcW w:w="719" w:type="pct"/>
            <w:vMerge/>
          </w:tcPr>
          <w:p w14:paraId="79529A1E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0EF5E1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29F8A50B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-н</w:t>
            </w:r>
            <w:proofErr w:type="gramEnd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едропользователей</w:t>
            </w:r>
          </w:p>
        </w:tc>
        <w:tc>
          <w:tcPr>
            <w:tcW w:w="570" w:type="pct"/>
            <w:gridSpan w:val="2"/>
          </w:tcPr>
          <w:p w14:paraId="42E05C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436775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288E25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039876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A0CA6D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0268EB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20EB6F5" w14:textId="77777777" w:rsidTr="00F83B36">
        <w:trPr>
          <w:trHeight w:val="271"/>
        </w:trPr>
        <w:tc>
          <w:tcPr>
            <w:tcW w:w="719" w:type="pct"/>
            <w:vMerge/>
          </w:tcPr>
          <w:p w14:paraId="356C1A3B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F37266C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правочно:</w:t>
            </w:r>
          </w:p>
          <w:p w14:paraId="51C9C0AB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0" w:type="pct"/>
            <w:gridSpan w:val="2"/>
          </w:tcPr>
          <w:p w14:paraId="43F14C3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1B06C47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DAC9A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1A9FE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41A3E09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6EB0AE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599683C" w14:textId="77777777" w:rsidTr="00F83B36">
        <w:trPr>
          <w:trHeight w:val="241"/>
        </w:trPr>
        <w:tc>
          <w:tcPr>
            <w:tcW w:w="719" w:type="pct"/>
            <w:vMerge w:val="restart"/>
          </w:tcPr>
          <w:p w14:paraId="498DA9D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Параметры финансового обеспечения 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725" w:type="pct"/>
            <w:gridSpan w:val="2"/>
            <w:vMerge w:val="restart"/>
          </w:tcPr>
          <w:p w14:paraId="5AB8CEC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7EE295C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1103D" w:rsidRPr="00C1103D" w14:paraId="5314AD2F" w14:textId="77777777" w:rsidTr="00F83B36">
        <w:trPr>
          <w:trHeight w:val="231"/>
        </w:trPr>
        <w:tc>
          <w:tcPr>
            <w:tcW w:w="719" w:type="pct"/>
            <w:vMerge/>
          </w:tcPr>
          <w:p w14:paraId="7940976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3DFCD01D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3"/>
          </w:tcPr>
          <w:p w14:paraId="26C8BA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ортфель проектов «Жилье и городская среда»</w:t>
            </w:r>
          </w:p>
          <w:p w14:paraId="7DB63B7A" w14:textId="04079425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(срок ре</w:t>
            </w:r>
            <w:r w:rsidR="007F72F8">
              <w:rPr>
                <w:rFonts w:eastAsia="Times New Roman"/>
                <w:sz w:val="24"/>
                <w:szCs w:val="24"/>
              </w:rPr>
              <w:t>ализации 01.01.2019 – 31.12.2024</w:t>
            </w:r>
            <w:r w:rsidRPr="00C1103D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1103D" w:rsidRPr="00C1103D" w14:paraId="7C55109B" w14:textId="77777777" w:rsidTr="00F83B36">
        <w:trPr>
          <w:trHeight w:val="20"/>
        </w:trPr>
        <w:tc>
          <w:tcPr>
            <w:tcW w:w="719" w:type="pct"/>
            <w:vMerge/>
          </w:tcPr>
          <w:p w14:paraId="5B44B34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59E5E0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578AAF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3" w:type="pct"/>
            <w:gridSpan w:val="2"/>
          </w:tcPr>
          <w:p w14:paraId="7E6D447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484" w:type="pct"/>
            <w:gridSpan w:val="3"/>
          </w:tcPr>
          <w:p w14:paraId="40E7EA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646" w:type="pct"/>
            <w:gridSpan w:val="3"/>
          </w:tcPr>
          <w:p w14:paraId="1C10EBF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650" w:type="pct"/>
            <w:gridSpan w:val="2"/>
          </w:tcPr>
          <w:p w14:paraId="50392E1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643" w:type="pct"/>
          </w:tcPr>
          <w:p w14:paraId="3CAAB7A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</w:tr>
      <w:tr w:rsidR="00C1103D" w:rsidRPr="00C1103D" w14:paraId="54FF6924" w14:textId="77777777" w:rsidTr="00F83B36">
        <w:trPr>
          <w:trHeight w:val="173"/>
        </w:trPr>
        <w:tc>
          <w:tcPr>
            <w:tcW w:w="719" w:type="pct"/>
            <w:vMerge/>
          </w:tcPr>
          <w:p w14:paraId="666B0351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26B21C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52FAAF1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761C1E9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2FCE256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27EA4A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F7EB31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AAA5EB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3CE1846" w14:textId="77777777" w:rsidTr="00F83B36">
        <w:trPr>
          <w:trHeight w:val="171"/>
        </w:trPr>
        <w:tc>
          <w:tcPr>
            <w:tcW w:w="719" w:type="pct"/>
            <w:vMerge/>
          </w:tcPr>
          <w:p w14:paraId="657176C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CE75F74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6345BBD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543BA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124E6F8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619E5F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A98E11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26011D4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2FB79EC" w14:textId="77777777" w:rsidTr="00F83B36">
        <w:trPr>
          <w:trHeight w:val="20"/>
        </w:trPr>
        <w:tc>
          <w:tcPr>
            <w:tcW w:w="719" w:type="pct"/>
            <w:vMerge/>
          </w:tcPr>
          <w:p w14:paraId="6485EE39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110F4C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028B11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C22468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39F892C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024A7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93297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4F480B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0E616A47" w14:textId="77777777" w:rsidTr="00F83B36">
        <w:trPr>
          <w:trHeight w:val="20"/>
        </w:trPr>
        <w:tc>
          <w:tcPr>
            <w:tcW w:w="719" w:type="pct"/>
            <w:vMerge/>
          </w:tcPr>
          <w:p w14:paraId="4481337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BA0492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3F24213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14:paraId="681BC5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</w:tcPr>
          <w:p w14:paraId="0C663DA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14:paraId="4958387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</w:tcPr>
          <w:p w14:paraId="587BE0C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236C576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3D" w:rsidRPr="00C1103D" w14:paraId="02984358" w14:textId="77777777" w:rsidTr="00F83B36">
        <w:trPr>
          <w:trHeight w:val="227"/>
        </w:trPr>
        <w:tc>
          <w:tcPr>
            <w:tcW w:w="719" w:type="pct"/>
            <w:vMerge/>
          </w:tcPr>
          <w:p w14:paraId="4A36DC31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5AA18B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598236C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737C99D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0E27426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32BF76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8BE55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8EC76D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02A9A77" w14:textId="77777777" w:rsidTr="00F83B36">
        <w:trPr>
          <w:trHeight w:val="209"/>
        </w:trPr>
        <w:tc>
          <w:tcPr>
            <w:tcW w:w="719" w:type="pct"/>
            <w:vMerge/>
          </w:tcPr>
          <w:p w14:paraId="265C38A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AF5FC3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09D8C40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5BE4634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3C0AF5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213B10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787B9FF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39B42C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1C516C1" w14:textId="77777777" w:rsidTr="00F83B36">
        <w:trPr>
          <w:trHeight w:val="406"/>
        </w:trPr>
        <w:tc>
          <w:tcPr>
            <w:tcW w:w="719" w:type="pct"/>
            <w:vMerge/>
          </w:tcPr>
          <w:p w14:paraId="0D74A23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E7F1F4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7DDF825D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-н</w:t>
            </w:r>
            <w:proofErr w:type="gramEnd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едропользователей</w:t>
            </w:r>
          </w:p>
        </w:tc>
        <w:tc>
          <w:tcPr>
            <w:tcW w:w="570" w:type="pct"/>
            <w:gridSpan w:val="2"/>
          </w:tcPr>
          <w:p w14:paraId="029923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4806AB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42DB162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9ED26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49DFDC3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2C108B8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F88C359" w14:textId="77777777" w:rsidTr="00F83B36">
        <w:trPr>
          <w:trHeight w:val="406"/>
        </w:trPr>
        <w:tc>
          <w:tcPr>
            <w:tcW w:w="719" w:type="pct"/>
            <w:vMerge/>
          </w:tcPr>
          <w:p w14:paraId="5106AEBF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86ABDE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правочно:</w:t>
            </w:r>
          </w:p>
          <w:p w14:paraId="02047C6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0" w:type="pct"/>
            <w:gridSpan w:val="2"/>
          </w:tcPr>
          <w:p w14:paraId="012505F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4635F7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352AE5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45F83E2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5F75EAE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9C2C19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C0F6FF0" w14:textId="77777777" w:rsidTr="00F83B36">
        <w:trPr>
          <w:trHeight w:val="406"/>
        </w:trPr>
        <w:tc>
          <w:tcPr>
            <w:tcW w:w="719" w:type="pct"/>
            <w:vMerge/>
          </w:tcPr>
          <w:p w14:paraId="4CBB07D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 w:val="restart"/>
          </w:tcPr>
          <w:p w14:paraId="3E28D37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3F46637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егиональный проект «Жилье»</w:t>
            </w:r>
          </w:p>
          <w:p w14:paraId="0A61914A" w14:textId="4AE919E2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(срок ре</w:t>
            </w:r>
            <w:r w:rsidR="007F72F8">
              <w:rPr>
                <w:rFonts w:eastAsia="Times New Roman"/>
                <w:sz w:val="24"/>
                <w:szCs w:val="24"/>
              </w:rPr>
              <w:t>ализации 01.01.2019 – 31.12.2024</w:t>
            </w:r>
            <w:bookmarkStart w:id="0" w:name="_GoBack"/>
            <w:bookmarkEnd w:id="0"/>
            <w:r w:rsidRPr="00C1103D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1103D" w:rsidRPr="00C1103D" w14:paraId="710DDD2E" w14:textId="77777777" w:rsidTr="00F83B36">
        <w:trPr>
          <w:trHeight w:val="20"/>
        </w:trPr>
        <w:tc>
          <w:tcPr>
            <w:tcW w:w="719" w:type="pct"/>
            <w:vMerge/>
          </w:tcPr>
          <w:p w14:paraId="574642E5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3D813CE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220B6C5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B477B4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051257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41620F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FFA7CB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178F571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2825D1CA" w14:textId="77777777" w:rsidTr="00F83B36">
        <w:trPr>
          <w:trHeight w:val="261"/>
        </w:trPr>
        <w:tc>
          <w:tcPr>
            <w:tcW w:w="719" w:type="pct"/>
            <w:vMerge/>
          </w:tcPr>
          <w:p w14:paraId="3BEB324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8F3F44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51EE392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B1286D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50CB0C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8A54E9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8C46FF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308154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8C73EA3" w14:textId="77777777" w:rsidTr="00F83B36">
        <w:trPr>
          <w:trHeight w:val="211"/>
        </w:trPr>
        <w:tc>
          <w:tcPr>
            <w:tcW w:w="719" w:type="pct"/>
            <w:vMerge/>
          </w:tcPr>
          <w:p w14:paraId="4DEDE94E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B1C34A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441C799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1371023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16F2E4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514F575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BD7C1D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F33FEE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DB66800" w14:textId="77777777" w:rsidTr="00F83B36">
        <w:trPr>
          <w:trHeight w:val="211"/>
        </w:trPr>
        <w:tc>
          <w:tcPr>
            <w:tcW w:w="719" w:type="pct"/>
            <w:vMerge/>
          </w:tcPr>
          <w:p w14:paraId="2EBAAEB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ACD382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3DEF5D2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2D54AC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BA1A0A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29E39D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7B1E702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9C09F9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1DAD3DE" w14:textId="77777777" w:rsidTr="00F83B36">
        <w:trPr>
          <w:trHeight w:val="20"/>
        </w:trPr>
        <w:tc>
          <w:tcPr>
            <w:tcW w:w="719" w:type="pct"/>
            <w:vMerge/>
          </w:tcPr>
          <w:p w14:paraId="69C0982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C9AB77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767CFDC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420F2A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F0969B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5728D5F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54A61C5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039AB9E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A7CCF92" w14:textId="77777777" w:rsidTr="00F83B36">
        <w:trPr>
          <w:trHeight w:val="173"/>
        </w:trPr>
        <w:tc>
          <w:tcPr>
            <w:tcW w:w="719" w:type="pct"/>
            <w:vMerge/>
          </w:tcPr>
          <w:p w14:paraId="22FEDCA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663561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4BEBB53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14:paraId="2C948DB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</w:tcPr>
          <w:p w14:paraId="5A0CC9C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14:paraId="37A557D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</w:tcPr>
          <w:p w14:paraId="5D26D12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3533AC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3D" w:rsidRPr="00C1103D" w14:paraId="59AC6DBA" w14:textId="77777777" w:rsidTr="00F83B36">
        <w:trPr>
          <w:trHeight w:val="406"/>
        </w:trPr>
        <w:tc>
          <w:tcPr>
            <w:tcW w:w="719" w:type="pct"/>
            <w:vMerge/>
          </w:tcPr>
          <w:p w14:paraId="4133C99D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ACA610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40F83C7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E3406E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CFABBA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9FE557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D2218B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01BE85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332417D" w14:textId="77777777" w:rsidTr="00F83B36">
        <w:trPr>
          <w:trHeight w:val="2274"/>
        </w:trPr>
        <w:tc>
          <w:tcPr>
            <w:tcW w:w="719" w:type="pct"/>
            <w:vMerge/>
          </w:tcPr>
          <w:p w14:paraId="46FA4D8A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B7D803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68ACE36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4B9D827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4A3266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2065F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39829A8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626F4EE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777DF9E8" w14:textId="77777777" w:rsidTr="00F83B36">
        <w:trPr>
          <w:trHeight w:val="406"/>
        </w:trPr>
        <w:tc>
          <w:tcPr>
            <w:tcW w:w="719" w:type="pct"/>
            <w:vMerge/>
          </w:tcPr>
          <w:p w14:paraId="1A074F40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57800E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:</w:t>
            </w:r>
          </w:p>
          <w:p w14:paraId="07C654D0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-н</w:t>
            </w:r>
            <w:proofErr w:type="gramEnd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едропользователей</w:t>
            </w:r>
          </w:p>
        </w:tc>
        <w:tc>
          <w:tcPr>
            <w:tcW w:w="570" w:type="pct"/>
            <w:gridSpan w:val="2"/>
          </w:tcPr>
          <w:p w14:paraId="5EB0755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291A8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19039F0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AF96C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DBB75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6BA6C26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14:paraId="25C88ED4" w14:textId="66C4A6D9" w:rsidR="00026938" w:rsidRPr="000B65C3" w:rsidRDefault="00C245F4" w:rsidP="00C1103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2F97DC12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6FE27754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CC6D480" w14:textId="61048EC1" w:rsidR="005308AD" w:rsidRDefault="005D6719" w:rsidP="000A02C0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1.</w:t>
      </w:r>
      <w:r w:rsidR="00613DC8">
        <w:rPr>
          <w:rStyle w:val="2Exact"/>
          <w:rFonts w:eastAsiaTheme="minorHAnsi"/>
        </w:rPr>
        <w:t>3</w:t>
      </w:r>
      <w:r w:rsidR="0064025F">
        <w:rPr>
          <w:rStyle w:val="2Exact"/>
          <w:rFonts w:eastAsiaTheme="minorHAnsi"/>
        </w:rPr>
        <w:t>.</w:t>
      </w:r>
      <w:r w:rsidR="000A02C0">
        <w:rPr>
          <w:rStyle w:val="2Exact"/>
          <w:rFonts w:eastAsiaTheme="minorHAnsi"/>
        </w:rPr>
        <w:t>2. П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</w:t>
      </w:r>
      <w:r w:rsidR="00613DC8">
        <w:rPr>
          <w:rStyle w:val="2Exact"/>
          <w:rFonts w:eastAsiaTheme="minorHAnsi"/>
        </w:rPr>
        <w:t>муниципальной программы</w:t>
      </w:r>
      <w:r w:rsidR="0078186B">
        <w:rPr>
          <w:rStyle w:val="2Exact"/>
          <w:rFonts w:eastAsiaTheme="minorHAnsi"/>
        </w:rPr>
        <w:t xml:space="preserve">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708B5D79" w14:textId="77777777" w:rsidR="00606842" w:rsidRPr="00606842" w:rsidRDefault="00606842" w:rsidP="00606842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606842">
        <w:rPr>
          <w:sz w:val="28"/>
          <w:szCs w:val="28"/>
        </w:rPr>
        <w:t>«</w:t>
      </w:r>
    </w:p>
    <w:p w14:paraId="0EB4E809" w14:textId="3922F195" w:rsidR="00613DC8" w:rsidRPr="000A02C0" w:rsidRDefault="00613DC8" w:rsidP="00606842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Распределение финансовых ресурсов мун</w:t>
      </w:r>
      <w:r w:rsidR="00606842">
        <w:rPr>
          <w:rStyle w:val="2Exact"/>
          <w:rFonts w:eastAsiaTheme="minorHAnsi"/>
        </w:rPr>
        <w:t>иципальной программы (по годам)</w:t>
      </w:r>
    </w:p>
    <w:p w14:paraId="7A5B3C92" w14:textId="1C4E6EE3" w:rsidR="00321F27" w:rsidRDefault="00606842" w:rsidP="00321F27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 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694"/>
        <w:gridCol w:w="1701"/>
        <w:gridCol w:w="2126"/>
        <w:gridCol w:w="1276"/>
        <w:gridCol w:w="1275"/>
        <w:gridCol w:w="1276"/>
        <w:gridCol w:w="1276"/>
        <w:gridCol w:w="1417"/>
        <w:gridCol w:w="1134"/>
      </w:tblGrid>
      <w:tr w:rsidR="00C1103D" w:rsidRPr="00C1103D" w14:paraId="6E151307" w14:textId="77777777" w:rsidTr="00C1103D">
        <w:trPr>
          <w:trHeight w:val="4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1D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EB3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497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63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9A1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C1103D" w:rsidRPr="00C1103D" w14:paraId="7E3E06EB" w14:textId="77777777" w:rsidTr="00C1103D">
        <w:trPr>
          <w:trHeight w:val="70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7D3E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90F2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7E50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AE3E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3B3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7C5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8A1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893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D10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EA4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026 год</w:t>
            </w:r>
          </w:p>
        </w:tc>
      </w:tr>
      <w:tr w:rsidR="00C1103D" w:rsidRPr="00C1103D" w14:paraId="08D1557E" w14:textId="77777777" w:rsidTr="00C1103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6BD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F4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72F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CA6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B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BD9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B38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3D0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2BB4" w14:textId="77777777" w:rsidR="00C1103D" w:rsidRPr="00C1103D" w:rsidRDefault="00C1103D" w:rsidP="00C1103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1103D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363" w14:textId="77777777" w:rsidR="00C1103D" w:rsidRPr="00C1103D" w:rsidRDefault="00C1103D" w:rsidP="00C1103D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1103D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C1103D" w:rsidRPr="00C1103D" w14:paraId="4BACF4BA" w14:textId="77777777" w:rsidTr="00C1103D">
        <w:trPr>
          <w:trHeight w:val="66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53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2D0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Региональный проект «Жилье» (показатель 1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5F4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336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DAC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B38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B36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94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AA3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DEA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DC2A886" w14:textId="77777777" w:rsidTr="00C1103D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55CA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0981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8466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4A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66B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05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6E4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95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0F7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664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0E0FB3C" w14:textId="77777777" w:rsidTr="00C1103D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FF8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20E7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1EF5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4C4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DC7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70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04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66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CB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E3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6144A02" w14:textId="77777777" w:rsidTr="00C1103D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EBF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1AEE" w14:textId="77777777" w:rsidR="00C1103D" w:rsidRPr="00C1103D" w:rsidRDefault="00C1103D" w:rsidP="00C1103D">
            <w:pPr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E43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8D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18A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 2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B23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9EA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89D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D7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D28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377759B" w14:textId="77777777" w:rsidTr="00C1103D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7FFF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2E339" w14:textId="77777777" w:rsidR="00C1103D" w:rsidRPr="00C1103D" w:rsidRDefault="00C1103D" w:rsidP="00C110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3C24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A71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E4A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510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CA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F22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4D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C0C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CF07FD7" w14:textId="77777777" w:rsidTr="00C1103D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7BF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BCFEF" w14:textId="77777777" w:rsidR="00C1103D" w:rsidRPr="00C1103D" w:rsidRDefault="00C1103D" w:rsidP="00C110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BA7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913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B0B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209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450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2D7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53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A24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9512726" w14:textId="77777777" w:rsidTr="00C1103D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5280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8FD5" w14:textId="77777777" w:rsidR="00C1103D" w:rsidRPr="00C1103D" w:rsidRDefault="00C1103D" w:rsidP="00C110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0A3B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717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32C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BD2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B95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047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DB6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889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3F67BBD3" w14:textId="77777777" w:rsidTr="00C1103D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7BC0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A04D" w14:textId="77777777" w:rsidR="00C1103D" w:rsidRPr="00C1103D" w:rsidRDefault="00C1103D" w:rsidP="00C110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38D8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436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60F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090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F97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B66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7BA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FD8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294D336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D70F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24E26" w14:textId="77777777" w:rsidR="00C1103D" w:rsidRPr="00C1103D" w:rsidRDefault="00C1103D" w:rsidP="00C1103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CF30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2AA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5EE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A4C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673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806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881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114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474477C" w14:textId="77777777" w:rsidTr="00C1103D">
        <w:trPr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AE5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EC6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</w:t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69D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департамент </w:t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191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80F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560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28C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078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7AF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78B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D9A0C04" w14:textId="77777777" w:rsidTr="00C1103D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65C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8FF6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BDAE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5B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347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EB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3CD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8F1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66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54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62055B5" w14:textId="77777777" w:rsidTr="00C1103D">
        <w:trPr>
          <w:trHeight w:val="51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D71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347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B28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4E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0A1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C01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F55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195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45E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7F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E7ED74E" w14:textId="77777777" w:rsidTr="00C1103D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C3A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3327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3D3A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628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7DE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FA5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31D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516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CFE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E76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25FD2EF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803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60C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сельского поселения Выкатной (п. Выкатной, с. Тюл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8A1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408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FAD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0F4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BB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2A0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09C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44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48A49AF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BF77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4AA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764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6A6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942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F9E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D28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B38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49F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29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8DC436B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97ED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4B84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E6D6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308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826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C80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21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994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131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E1B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49EFF51" w14:textId="77777777" w:rsidTr="00C1103D">
        <w:trPr>
          <w:trHeight w:val="2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09F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2BF2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BE6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FAF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03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F1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8A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CB5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D2A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C7D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71A871C0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5895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289F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303B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EE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134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4A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1F7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066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914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3C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5E685A8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63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26B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Лугофилинская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658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D2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085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C8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BC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403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7B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408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9341409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27F9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5533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647E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A05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F68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6E3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E1C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51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9D7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DE5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F705243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156B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976B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C0D3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74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34E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82C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D5F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4DB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04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9D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4F7BEFB" w14:textId="77777777" w:rsidTr="00C1103D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BE4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0F0B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F33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C1E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84F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DD3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51C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3F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77B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36F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4A60B1B6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6473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73DB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7271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B2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6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ED0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2B5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88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F86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835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9B9315F" w14:textId="77777777" w:rsidTr="00C1103D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738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B94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</w:t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застройки сельского поселения Нялинское (с. Нялинское, д. Нялин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0C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15F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1F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601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586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197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D13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7B5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3AB8605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7BEC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F047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BA60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D93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48C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074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0F9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547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65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19C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295443F1" w14:textId="77777777" w:rsidTr="00C1103D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10D0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EEED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614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E35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844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4AB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ED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AC5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9F2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75F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5C80BB8" w14:textId="77777777" w:rsidTr="00C1103D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F408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B5BE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2679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EE0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E71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9DE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137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80D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60B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378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15944D5B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6501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C19D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8148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C37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E9A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665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D3B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476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12C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A25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37097E7" w14:textId="77777777" w:rsidTr="00C1103D">
        <w:trPr>
          <w:trHeight w:val="40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518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8F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Зенково)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F9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269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7D6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19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180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E45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AE7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97B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BA363DE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045A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CA4C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A5E5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A16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EFB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3C2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AE3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EB0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F3B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5F5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72B5623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B136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B1B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201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95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966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545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AD2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99E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7D9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174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2BF61A19" w14:textId="77777777" w:rsidTr="00C1103D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457E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D14E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8CA6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00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3F4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12D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3EC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AB9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C4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1FF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205074FD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F7B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3F28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782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9E6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AEC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E35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01F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D1D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398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105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27803294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C00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06F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C1103D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C1103D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C1103D">
              <w:rPr>
                <w:rFonts w:eastAsia="Times New Roman"/>
                <w:color w:val="000000"/>
                <w:sz w:val="22"/>
                <w:szCs w:val="22"/>
              </w:rPr>
              <w:t>едровый</w:t>
            </w:r>
            <w:proofErr w:type="spellEnd"/>
            <w:r w:rsidRPr="00C1103D">
              <w:rPr>
                <w:rFonts w:eastAsia="Times New Roman"/>
                <w:color w:val="000000"/>
                <w:sz w:val="22"/>
                <w:szCs w:val="22"/>
              </w:rPr>
              <w:t>, с.Елизарово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089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B6E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E0E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D5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D82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6EE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C37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E93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4784557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1249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4AF7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F59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C85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C90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3BC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358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8B8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8E1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9A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4944E616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90A9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64C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D142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8DA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76B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410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1DE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076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FED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29F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4D29EA2" w14:textId="77777777" w:rsidTr="00C1103D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BAF6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52BA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998A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8AA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99B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C1E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364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115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5F7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288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60FEFE05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9EF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B5C1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FF9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67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38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F0F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E05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9D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28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54F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210E1FB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3E1A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59E3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</w:t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Луговской (п. Луговской, д. Белогорье, п. </w:t>
            </w:r>
            <w:proofErr w:type="gramStart"/>
            <w:r w:rsidRPr="00C1103D">
              <w:rPr>
                <w:rFonts w:eastAsia="Times New Roman"/>
                <w:color w:val="000000"/>
                <w:sz w:val="22"/>
                <w:szCs w:val="22"/>
              </w:rPr>
              <w:t>Кирпичный</w:t>
            </w:r>
            <w:proofErr w:type="gramEnd"/>
            <w:r w:rsidRPr="00C1103D">
              <w:rPr>
                <w:rFonts w:eastAsia="Times New Roman"/>
                <w:color w:val="000000"/>
                <w:sz w:val="22"/>
                <w:szCs w:val="22"/>
              </w:rPr>
              <w:t>, с. Троица, д. Ягурья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5AD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04F5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35D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A720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4A3D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D9B1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699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DA8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47A5EC9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A521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47F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5B1B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0910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88C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833E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C64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7A4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588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0D93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950F2BC" w14:textId="77777777" w:rsidTr="00C1103D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214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FAB7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1701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6BC6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F01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973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7D0A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D36F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865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954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EBEC1DC" w14:textId="77777777" w:rsidTr="00C1103D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CD3A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F18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EC0E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42B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BFC2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B73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393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F9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E9B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FEF5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02E36A6B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0178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3A3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DDF7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F57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13B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8884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1177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DD38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845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A9E9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284998F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630A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9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A5A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одготовка документов для постановки территориальных зон на кадастровый учет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9AC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21E9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CEC2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BCDA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A92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F389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A3F7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667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FCF8F3D" w14:textId="77777777" w:rsidTr="00C1103D">
        <w:trPr>
          <w:trHeight w:val="4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3AA8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139D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493D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89BC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517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840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856C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5C9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005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F201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E7217F5" w14:textId="77777777" w:rsidTr="00C1103D">
        <w:trPr>
          <w:trHeight w:val="58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F28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DC1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 (показатель 4 из приложения 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BB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4A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E31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9 8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4C2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945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74D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96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FB2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1E8FF8F7" w14:textId="77777777" w:rsidTr="00C1103D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E02B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A47B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D5A1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24C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195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3 7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765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DF9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63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45D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893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C1103D" w:rsidRPr="00C1103D" w14:paraId="0B96D1AD" w14:textId="77777777" w:rsidTr="00C1103D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EDF3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71A4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16E31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B0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4E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0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A30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F57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154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E5A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A70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4048A2A5" w14:textId="77777777" w:rsidTr="00C1103D">
        <w:trPr>
          <w:trHeight w:val="2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7F6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1D2E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3DA6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08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99D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225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887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286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76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52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1DBE6645" w14:textId="77777777" w:rsidTr="00C1103D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4647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F35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81C7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75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20B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4AF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1BC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706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8B8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2E3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4AF68D5" w14:textId="77777777" w:rsidTr="00C1103D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635B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8BD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0587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2D3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87B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4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6C4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59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D90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AF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CC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50B05E40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6DB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255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0BC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88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CA7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4 58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0D2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28D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CF9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CDF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3FB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0CCED63A" w14:textId="77777777" w:rsidTr="00C1103D">
        <w:trPr>
          <w:trHeight w:val="5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C8B4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6F37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6CE3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A71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DD0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9 6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D7F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314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C8D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A0B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4FF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C1103D" w:rsidRPr="00C1103D" w14:paraId="4E5ABD59" w14:textId="77777777" w:rsidTr="00C1103D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D245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236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3F65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8CF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B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A6C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DA5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00B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721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3E0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6DED75BE" w14:textId="77777777" w:rsidTr="00C1103D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EEB6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BF3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D0FD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AB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E4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D50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3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0963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03D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E6E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087DD03D" w14:textId="77777777" w:rsidTr="00C1103D">
        <w:trPr>
          <w:trHeight w:val="58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AEDC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12A4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00C6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6F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971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9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897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AB1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5894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94C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84C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536828EF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76F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EF5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 xml:space="preserve">Подготовка документации по планировке территории населенных пунктов </w:t>
            </w: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ельского поселения Луговско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0E7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D37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B63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6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E27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60F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7DCD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2BD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0F5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C25FF9E" w14:textId="77777777" w:rsidTr="00C1103D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72D7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91E5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4BE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6AE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050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C2D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C87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2C2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2F6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950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150732D" w14:textId="77777777" w:rsidTr="00C1103D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3FD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912A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DC02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B1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FF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F7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279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C16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FF7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1B2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1389E5B9" w14:textId="77777777" w:rsidTr="00C1103D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F596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301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EE00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57C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F75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84D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5F6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20C2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C35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B8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65E92464" w14:textId="77777777" w:rsidTr="00C1103D">
        <w:trPr>
          <w:trHeight w:val="57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A63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C58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4B5C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BF3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3B9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891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EA0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4469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06B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4C6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B265D65" w14:textId="77777777" w:rsidTr="00C1103D">
        <w:trPr>
          <w:trHeight w:val="6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F38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952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осударственный водный реестр сведений о затоплении, подтоплении территорий Ханты-Мансий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1DBF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08FC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8F20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DDF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913A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678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75D9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D4E0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481D561F" w14:textId="77777777" w:rsidTr="00C1103D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9CE2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555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55DD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328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6A5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44A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54A8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836C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D95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AEA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47DDA86" w14:textId="77777777" w:rsidTr="00C1103D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DBD1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601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384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3D2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 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06C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87F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EFF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8DE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E4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2870B32F" w14:textId="77777777" w:rsidTr="00C1103D">
        <w:trPr>
          <w:trHeight w:val="63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356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F5BE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ADD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0E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 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8020" w14:textId="77777777" w:rsidR="00C1103D" w:rsidRPr="00C1103D" w:rsidRDefault="00C1103D" w:rsidP="00C110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F73C" w14:textId="77777777" w:rsidR="00C1103D" w:rsidRPr="00C1103D" w:rsidRDefault="00C1103D" w:rsidP="00C110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87B2" w14:textId="77777777" w:rsidR="00C1103D" w:rsidRPr="00C1103D" w:rsidRDefault="00C1103D" w:rsidP="00C110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9BC6" w14:textId="77777777" w:rsidR="00C1103D" w:rsidRPr="00C1103D" w:rsidRDefault="00C1103D" w:rsidP="00C110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A1D2" w14:textId="77777777" w:rsidR="00C1103D" w:rsidRPr="00C1103D" w:rsidRDefault="00C1103D" w:rsidP="00C110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1103D">
              <w:rPr>
                <w:rFonts w:eastAsia="Times New Roman"/>
                <w:sz w:val="22"/>
                <w:szCs w:val="22"/>
              </w:rPr>
              <w:t>13 226,6</w:t>
            </w:r>
          </w:p>
        </w:tc>
      </w:tr>
      <w:tr w:rsidR="00C1103D" w:rsidRPr="00C1103D" w14:paraId="71F1C42B" w14:textId="77777777" w:rsidTr="00C1103D">
        <w:trPr>
          <w:trHeight w:val="43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6D54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128B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E9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9E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FD7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06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573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5F3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2A6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70387B96" w14:textId="77777777" w:rsidTr="00C1103D">
        <w:trPr>
          <w:trHeight w:val="34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FAC4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0964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F90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AC0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EE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BEA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A1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9C2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5F8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5C25ACA4" w14:textId="77777777" w:rsidTr="00C1103D">
        <w:trPr>
          <w:trHeight w:val="43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21C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DBCA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672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03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95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F8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ACC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454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799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42D30C11" w14:textId="77777777" w:rsidTr="00C1103D">
        <w:trPr>
          <w:trHeight w:val="55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CEE4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E572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B3C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BFE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5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9B0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A97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C9E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2E5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7DA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79069AF3" w14:textId="77777777" w:rsidTr="00C1103D">
        <w:trPr>
          <w:trHeight w:val="31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BC0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F7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BEC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158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25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041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7E8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1103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12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05E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5D6F5009" w14:textId="77777777" w:rsidTr="00C1103D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5E4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A95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C5B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0C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CD2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03F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46F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8EC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379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60E97EE" w14:textId="77777777" w:rsidTr="00C1103D">
        <w:trPr>
          <w:trHeight w:val="6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5D7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52D5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836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B28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7E7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51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6C3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818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E2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67243A63" w14:textId="77777777" w:rsidTr="00C1103D">
        <w:trPr>
          <w:trHeight w:val="3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744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BA6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AB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F8E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A6E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E91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120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E43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033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4B7565E7" w14:textId="77777777" w:rsidTr="00C1103D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0D22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715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F9C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0D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 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05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A25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70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E6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26E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6F95F8ED" w14:textId="77777777" w:rsidTr="00C1103D">
        <w:trPr>
          <w:trHeight w:val="6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31DA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5FF4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8F8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F91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 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F44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1AD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3B1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F09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9C8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C1103D" w:rsidRPr="00C1103D" w14:paraId="1617C9B9" w14:textId="77777777" w:rsidTr="00C1103D">
        <w:trPr>
          <w:trHeight w:val="3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B8F0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B3EB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A76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D0F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9CA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A09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63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B3A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807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4C814BE5" w14:textId="77777777" w:rsidTr="00C1103D">
        <w:trPr>
          <w:trHeight w:val="3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28C4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C8A56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D97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640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2F9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7FC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C92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4D7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95B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017B7046" w14:textId="77777777" w:rsidTr="00C1103D">
        <w:trPr>
          <w:trHeight w:val="42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75C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8D24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A5F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BDB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B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DAA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1B6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E78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47E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77F39633" w14:textId="77777777" w:rsidTr="00C1103D">
        <w:trPr>
          <w:trHeight w:val="63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D5B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A93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D4E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BDE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5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072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2A2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0E1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156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8E6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73B6220C" w14:textId="77777777" w:rsidTr="00C1103D">
        <w:trPr>
          <w:trHeight w:val="30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2DB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EB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E5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E2F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F1D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3DD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233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09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5F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77FEDE80" w14:textId="77777777" w:rsidTr="00C1103D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51C4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65D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38A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646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91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574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43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07F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755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91CF866" w14:textId="77777777" w:rsidTr="00C1103D">
        <w:trPr>
          <w:trHeight w:val="31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AC86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645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7C0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0BC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B95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A5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376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24F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DFB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5F9C050A" w14:textId="77777777" w:rsidTr="00C1103D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2C2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EE5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F3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922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 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AF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A7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A4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7B3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9A2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6E8DF577" w14:textId="77777777" w:rsidTr="00C1103D">
        <w:trPr>
          <w:trHeight w:val="6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A2AE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D8BD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2E9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557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 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4ED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4AF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2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C032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14D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C1103D" w:rsidRPr="00C1103D" w14:paraId="76BA2D7A" w14:textId="77777777" w:rsidTr="00C1103D">
        <w:trPr>
          <w:trHeight w:val="42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C34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5532D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D8E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59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B9C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0D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E4E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67F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89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0C8A9DA3" w14:textId="77777777" w:rsidTr="00C1103D">
        <w:trPr>
          <w:trHeight w:val="34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F977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334C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F9C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81F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ABD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7F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5C8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1AD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460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70DCEF20" w14:textId="77777777" w:rsidTr="00C1103D">
        <w:trPr>
          <w:trHeight w:val="54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E20B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4C7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2F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BBB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9AE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2D1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D80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292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9D0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00D53AA1" w14:textId="77777777" w:rsidTr="00C1103D">
        <w:trPr>
          <w:trHeight w:val="55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8E91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038E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C2CB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CD8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5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571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A75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6F3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8CC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177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71DF07DB" w14:textId="77777777" w:rsidTr="00C1103D">
        <w:trPr>
          <w:trHeight w:val="31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6D26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C82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CD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289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7E95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EA4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401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1103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A94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79A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6BE5998E" w14:textId="77777777" w:rsidTr="00C1103D">
        <w:trPr>
          <w:trHeight w:val="30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5712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06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C92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FDE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3 0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DF0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040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BE7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606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175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</w:tr>
      <w:tr w:rsidR="00C1103D" w:rsidRPr="00C1103D" w14:paraId="18EE5F4B" w14:textId="77777777" w:rsidTr="00C1103D">
        <w:trPr>
          <w:trHeight w:val="585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CFD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B99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A2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FC6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45 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AAE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FFB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1A7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6B9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08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</w:tr>
      <w:tr w:rsidR="00C1103D" w:rsidRPr="00C1103D" w14:paraId="4869CB51" w14:textId="77777777" w:rsidTr="00C1103D">
        <w:trPr>
          <w:trHeight w:val="45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8A9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30A6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6C7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943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 9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F0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7D8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4D5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76D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F1E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  <w:tr w:rsidR="00C1103D" w:rsidRPr="00C1103D" w14:paraId="525801AA" w14:textId="77777777" w:rsidTr="00C1103D">
        <w:trPr>
          <w:trHeight w:val="33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9C170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EA574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1CB8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6E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AB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186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DF7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86E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529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C1103D" w:rsidRPr="00C1103D" w14:paraId="302E4756" w14:textId="77777777" w:rsidTr="00C1103D">
        <w:trPr>
          <w:trHeight w:val="45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4AC2E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E16E3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C275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BAA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67D6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632C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4E1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067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F694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</w:tr>
      <w:tr w:rsidR="00C1103D" w:rsidRPr="00C1103D" w14:paraId="392C4EDA" w14:textId="77777777" w:rsidTr="00C1103D">
        <w:trPr>
          <w:trHeight w:val="60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3713A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A6BF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BDC9" w14:textId="77777777" w:rsidR="00C1103D" w:rsidRPr="00C1103D" w:rsidRDefault="00C1103D" w:rsidP="00C1103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9E0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5 5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AD3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F63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A8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0F7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097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</w:tr>
    </w:tbl>
    <w:p w14:paraId="1A9C8E38" w14:textId="58790F49" w:rsidR="000A02C0" w:rsidRDefault="00BD2BC7" w:rsidP="00C1103D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3310185F" w14:textId="77777777" w:rsidR="00026938" w:rsidRDefault="00026938" w:rsidP="0031623B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529E85D2" w14:textId="77777777" w:rsidR="00833F1C" w:rsidRDefault="00833F1C" w:rsidP="0031623B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2680A142" w14:textId="77777777" w:rsidR="00833F1C" w:rsidRDefault="00833F1C" w:rsidP="0031623B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2FB734E6" w14:textId="77777777" w:rsidR="00833F1C" w:rsidRDefault="00833F1C" w:rsidP="0031623B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5C7774DB" w14:textId="77725343" w:rsidR="00833F1C" w:rsidRDefault="005D6719" w:rsidP="00606842">
      <w:pPr>
        <w:tabs>
          <w:tab w:val="left" w:pos="1978"/>
        </w:tabs>
        <w:ind w:firstLine="851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1.</w:t>
      </w:r>
      <w:r w:rsidR="00606842">
        <w:rPr>
          <w:rStyle w:val="2Exact"/>
          <w:rFonts w:eastAsiaTheme="minorHAnsi"/>
        </w:rPr>
        <w:t>3</w:t>
      </w:r>
      <w:r w:rsidR="00833F1C">
        <w:rPr>
          <w:rStyle w:val="2Exact"/>
          <w:rFonts w:eastAsiaTheme="minorHAnsi"/>
        </w:rPr>
        <w:t>.3. Приложение 3</w:t>
      </w:r>
      <w:r w:rsidR="00833F1C" w:rsidRPr="006F211A">
        <w:rPr>
          <w:rStyle w:val="2Exact"/>
          <w:rFonts w:eastAsiaTheme="minorHAnsi"/>
        </w:rPr>
        <w:t xml:space="preserve"> </w:t>
      </w:r>
      <w:r w:rsidR="00606842">
        <w:rPr>
          <w:rStyle w:val="2Exact"/>
          <w:rFonts w:eastAsiaTheme="minorHAnsi"/>
        </w:rPr>
        <w:t>муниципальной программы</w:t>
      </w:r>
      <w:r w:rsidR="00833F1C">
        <w:rPr>
          <w:rStyle w:val="2Exact"/>
          <w:rFonts w:eastAsiaTheme="minorHAnsi"/>
        </w:rPr>
        <w:t xml:space="preserve"> </w:t>
      </w:r>
      <w:r w:rsidR="00833F1C" w:rsidRPr="006F211A">
        <w:rPr>
          <w:rStyle w:val="2Exact"/>
          <w:rFonts w:eastAsiaTheme="minorHAnsi"/>
        </w:rPr>
        <w:t>изложить в следующей редакции</w:t>
      </w:r>
      <w:r w:rsidR="00833F1C" w:rsidRPr="00A56ACA">
        <w:rPr>
          <w:rStyle w:val="2Exact"/>
          <w:rFonts w:eastAsiaTheme="minorHAnsi"/>
          <w:sz w:val="24"/>
          <w:szCs w:val="24"/>
        </w:rPr>
        <w:t>:</w:t>
      </w:r>
    </w:p>
    <w:p w14:paraId="1CB08D24" w14:textId="493D958A" w:rsidR="00606842" w:rsidRDefault="00606842" w:rsidP="00606842">
      <w:pPr>
        <w:tabs>
          <w:tab w:val="left" w:pos="1978"/>
        </w:tabs>
        <w:ind w:firstLine="851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«</w:t>
      </w:r>
    </w:p>
    <w:p w14:paraId="77F12FBE" w14:textId="5A9EAA3F" w:rsidR="00606842" w:rsidRPr="00833F1C" w:rsidRDefault="00606842" w:rsidP="00606842">
      <w:pPr>
        <w:tabs>
          <w:tab w:val="left" w:pos="1978"/>
        </w:tabs>
        <w:ind w:firstLine="851"/>
        <w:jc w:val="center"/>
        <w:rPr>
          <w:rFonts w:eastAsiaTheme="minorHAnsi"/>
          <w:sz w:val="28"/>
          <w:szCs w:val="28"/>
        </w:rPr>
      </w:pPr>
      <w:r w:rsidRPr="00833F1C">
        <w:rPr>
          <w:rStyle w:val="2Exact"/>
          <w:rFonts w:eastAsiaTheme="minorHAnsi"/>
        </w:rPr>
        <w:t>Показатели, характеризующие эффективность структурного элемента (основного мероприятия)</w:t>
      </w:r>
      <w:r>
        <w:rPr>
          <w:rStyle w:val="2Exact"/>
          <w:rFonts w:eastAsiaTheme="minorHAnsi"/>
        </w:rPr>
        <w:t xml:space="preserve"> муниципальной </w:t>
      </w:r>
      <w:r w:rsidRPr="00833F1C">
        <w:rPr>
          <w:rStyle w:val="2Exact"/>
          <w:rFonts w:eastAsiaTheme="minorHAnsi"/>
        </w:rPr>
        <w:t>программы</w:t>
      </w:r>
    </w:p>
    <w:p w14:paraId="7A91C3B0" w14:textId="0800AB19" w:rsidR="00833F1C" w:rsidRPr="00833F1C" w:rsidRDefault="00833F1C" w:rsidP="00833F1C">
      <w:pPr>
        <w:pStyle w:val="ConsPlusNormal"/>
        <w:ind w:left="57" w:right="57" w:firstLine="85"/>
        <w:rPr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9"/>
        <w:gridCol w:w="5189"/>
        <w:gridCol w:w="2022"/>
        <w:gridCol w:w="958"/>
        <w:gridCol w:w="1085"/>
        <w:gridCol w:w="946"/>
        <w:gridCol w:w="946"/>
        <w:gridCol w:w="955"/>
        <w:gridCol w:w="2686"/>
      </w:tblGrid>
      <w:tr w:rsidR="00833F1C" w:rsidRPr="00833F1C" w14:paraId="0F4411C7" w14:textId="77777777" w:rsidTr="003C6795">
        <w:trPr>
          <w:trHeight w:hRule="exact" w:val="651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6513D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</w:tc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F76F6B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</w:t>
            </w:r>
          </w:p>
          <w:p w14:paraId="317A490B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50F780" w14:textId="77777777" w:rsidR="00833F1C" w:rsidRPr="00833F1C" w:rsidRDefault="00833F1C" w:rsidP="00833F1C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14:paraId="2C33AE70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613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7B65C" w14:textId="77777777" w:rsidR="00833F1C" w:rsidRPr="00833F1C" w:rsidRDefault="00833F1C" w:rsidP="00833F1C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BBFB1" w14:textId="77777777" w:rsidR="00833F1C" w:rsidRPr="00833F1C" w:rsidRDefault="00833F1C" w:rsidP="00833F1C">
            <w:pPr>
              <w:widowControl w:val="0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14:paraId="20559BBB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833F1C" w:rsidRPr="00833F1C" w14:paraId="079E1A0F" w14:textId="77777777" w:rsidTr="003C6795">
        <w:trPr>
          <w:trHeight w:hRule="exact" w:val="996"/>
          <w:jc w:val="center"/>
        </w:trPr>
        <w:tc>
          <w:tcPr>
            <w:tcW w:w="1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16AC5A7" w14:textId="77777777" w:rsidR="00833F1C" w:rsidRPr="00833F1C" w:rsidRDefault="00833F1C" w:rsidP="00833F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1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82D60A6" w14:textId="77777777" w:rsidR="00833F1C" w:rsidRPr="00833F1C" w:rsidRDefault="00833F1C" w:rsidP="00833F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FE196FF" w14:textId="77777777" w:rsidR="00833F1C" w:rsidRPr="00833F1C" w:rsidRDefault="00833F1C" w:rsidP="00833F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A948B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2022</w:t>
            </w:r>
            <w:r w:rsidRPr="00833F1C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</w:p>
          <w:p w14:paraId="2FD18585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BFDCF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 xml:space="preserve">2023 </w:t>
            </w:r>
            <w:r w:rsidRPr="00833F1C">
              <w:rPr>
                <w:rFonts w:eastAsia="Times New Roman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4B468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2024 </w:t>
            </w:r>
            <w:r w:rsidRPr="00833F1C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C9DB2F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2025 </w:t>
            </w:r>
            <w:r w:rsidRPr="00833F1C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A9F60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2026 </w:t>
            </w:r>
            <w:r w:rsidRPr="00833F1C">
              <w:rPr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0DEBE" w14:textId="77777777" w:rsidR="00833F1C" w:rsidRPr="00833F1C" w:rsidRDefault="00833F1C" w:rsidP="00833F1C">
            <w:pPr>
              <w:rPr>
                <w:sz w:val="24"/>
                <w:szCs w:val="24"/>
                <w:lang w:eastAsia="en-US"/>
              </w:rPr>
            </w:pPr>
          </w:p>
        </w:tc>
      </w:tr>
      <w:tr w:rsidR="00833F1C" w:rsidRPr="00833F1C" w14:paraId="03C0EA06" w14:textId="77777777" w:rsidTr="003C6795">
        <w:trPr>
          <w:trHeight w:hRule="exact" w:val="350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5A6EAA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458F5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589BF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E21697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96D27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D6A41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520778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567D9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E758" w14:textId="77777777" w:rsidR="00833F1C" w:rsidRPr="00833F1C" w:rsidRDefault="00833F1C" w:rsidP="00833F1C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33F1C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</w:tr>
      <w:tr w:rsidR="00833F1C" w:rsidRPr="00833F1C" w14:paraId="6B583DF1" w14:textId="77777777" w:rsidTr="003C6795">
        <w:trPr>
          <w:trHeight w:hRule="exact" w:val="859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E8D7F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E70625" w14:textId="77777777" w:rsidR="00833F1C" w:rsidRPr="00833F1C" w:rsidRDefault="00833F1C" w:rsidP="00833F1C">
            <w:pPr>
              <w:ind w:left="62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39E72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24F90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F2FA1D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0A39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FEF577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  <w:p w14:paraId="151B9805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A3BDB9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  <w:p w14:paraId="4AB24E1A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B2ADD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33F1C" w:rsidRPr="00833F1C" w14:paraId="4A70186C" w14:textId="77777777" w:rsidTr="003C6795">
        <w:trPr>
          <w:trHeight w:hRule="exact" w:val="1349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4D48B4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AE880" w14:textId="77777777" w:rsidR="00833F1C" w:rsidRPr="00833F1C" w:rsidRDefault="00833F1C" w:rsidP="00833F1C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E6386F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FF488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24E923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47E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8F1E8" w14:textId="77777777" w:rsidR="00833F1C" w:rsidRPr="00833F1C" w:rsidRDefault="00833F1C" w:rsidP="00833F1C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  <w:p w14:paraId="4F952A98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8FF6D7" w14:textId="77777777" w:rsidR="00833F1C" w:rsidRPr="00833F1C" w:rsidRDefault="00833F1C" w:rsidP="00833F1C">
            <w:pPr>
              <w:spacing w:after="160" w:line="259" w:lineRule="auto"/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  <w:p w14:paraId="35FD65FB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E19C9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33F1C" w:rsidRPr="00833F1C" w14:paraId="5E49AB4E" w14:textId="77777777" w:rsidTr="003C6795">
        <w:trPr>
          <w:trHeight w:hRule="exact" w:val="119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65D05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72D31" w14:textId="77777777" w:rsidR="00833F1C" w:rsidRPr="00833F1C" w:rsidRDefault="00833F1C" w:rsidP="00833F1C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 xml:space="preserve">Доля муниципальных услуг в электронном виде в общем количестве предоставленных услуг </w:t>
            </w:r>
            <w:r w:rsidRPr="00833F1C">
              <w:rPr>
                <w:sz w:val="24"/>
                <w:szCs w:val="24"/>
                <w:lang w:eastAsia="en-US"/>
              </w:rPr>
              <w:br/>
              <w:t>по выдаче разрешения на строительство, %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D8D7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79C255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1337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895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D527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22172C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FA855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833F1C" w:rsidRPr="00833F1C" w14:paraId="69707556" w14:textId="77777777" w:rsidTr="00833F1C">
        <w:trPr>
          <w:trHeight w:hRule="exact" w:val="1446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DB4CA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D80FA" w14:textId="2AB41E22" w:rsidR="00833F1C" w:rsidRPr="00833F1C" w:rsidRDefault="00833F1C" w:rsidP="00833F1C">
            <w:pPr>
              <w:ind w:left="62" w:right="131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Количество документации по планировке и межеванию территории Ханты-Мансийского района, соответствующих Югорскому стандарту развития территории населенных пунктов</w:t>
            </w:r>
            <w:r w:rsidR="005136E6">
              <w:rPr>
                <w:sz w:val="24"/>
                <w:szCs w:val="24"/>
                <w:lang w:eastAsia="en-US"/>
              </w:rPr>
              <w:t>, ед</w:t>
            </w:r>
            <w:r>
              <w:rPr>
                <w:sz w:val="24"/>
                <w:szCs w:val="24"/>
                <w:lang w:eastAsia="en-US"/>
              </w:rPr>
              <w:t>иниц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9B742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D840E9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3EEDA1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22B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E7594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1A42E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44463" w14:textId="77777777" w:rsidR="00833F1C" w:rsidRPr="00833F1C" w:rsidRDefault="00833F1C" w:rsidP="00833F1C">
            <w:pPr>
              <w:jc w:val="center"/>
              <w:rPr>
                <w:sz w:val="24"/>
                <w:szCs w:val="24"/>
                <w:lang w:eastAsia="en-US"/>
              </w:rPr>
            </w:pPr>
            <w:r w:rsidRPr="00833F1C">
              <w:rPr>
                <w:sz w:val="24"/>
                <w:szCs w:val="24"/>
                <w:lang w:eastAsia="en-US"/>
              </w:rPr>
              <w:t>17</w:t>
            </w:r>
          </w:p>
        </w:tc>
      </w:tr>
    </w:tbl>
    <w:p w14:paraId="2D028839" w14:textId="77777777" w:rsidR="00833F1C" w:rsidRDefault="00833F1C" w:rsidP="00833F1C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1B6CB259" w14:textId="77777777" w:rsidR="00833F1C" w:rsidRDefault="00833F1C" w:rsidP="00833F1C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67153344" w14:textId="77777777" w:rsidR="00A22C1F" w:rsidRPr="00AF1A73" w:rsidRDefault="00A22C1F" w:rsidP="00EF4AAC">
      <w:pPr>
        <w:rPr>
          <w:sz w:val="28"/>
          <w:szCs w:val="28"/>
        </w:rPr>
        <w:sectPr w:rsidR="00A22C1F" w:rsidRPr="00AF1A73" w:rsidSect="005B3591">
          <w:headerReference w:type="default" r:id="rId11"/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16787637" w14:textId="174C7CA8" w:rsidR="00DA6D4A" w:rsidRPr="00E826F2" w:rsidRDefault="005D6719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4913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6E91AFC7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31623B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A2D9D" w14:textId="77777777" w:rsidR="005167D6" w:rsidRDefault="005167D6" w:rsidP="007C7827">
      <w:r>
        <w:separator/>
      </w:r>
    </w:p>
  </w:endnote>
  <w:endnote w:type="continuationSeparator" w:id="0">
    <w:p w14:paraId="41CAFA90" w14:textId="77777777" w:rsidR="005167D6" w:rsidRDefault="005167D6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6E1C8" w14:textId="77777777" w:rsidR="005167D6" w:rsidRDefault="005167D6" w:rsidP="007C7827">
      <w:r>
        <w:separator/>
      </w:r>
    </w:p>
  </w:footnote>
  <w:footnote w:type="continuationSeparator" w:id="0">
    <w:p w14:paraId="6409D939" w14:textId="77777777" w:rsidR="005167D6" w:rsidRDefault="005167D6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0158" w14:textId="77777777" w:rsidR="00AA6CD5" w:rsidRPr="0045468D" w:rsidRDefault="00AA6CD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AA6CD5" w:rsidRPr="0045468D" w:rsidRDefault="00AA6CD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7F72F8">
      <w:rPr>
        <w:noProof/>
        <w:sz w:val="26"/>
        <w:szCs w:val="26"/>
      </w:rPr>
      <w:t>9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AA6CD5" w:rsidRPr="0045468D" w:rsidRDefault="00AA6CD5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1A2AB9"/>
    <w:multiLevelType w:val="multilevel"/>
    <w:tmpl w:val="91028E20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4041F6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0">
    <w:nsid w:val="65635F05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1">
    <w:nsid w:val="6CA250F3"/>
    <w:multiLevelType w:val="multilevel"/>
    <w:tmpl w:val="9BFE08F8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NewRomanPSMT" w:hAnsi="TimesNewRomanPSMT" w:cs="TimesNewRomanPSMT" w:hint="default"/>
      </w:rPr>
    </w:lvl>
  </w:abstractNum>
  <w:abstractNum w:abstractNumId="1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BD8"/>
    <w:rsid w:val="00005C5A"/>
    <w:rsid w:val="000063EA"/>
    <w:rsid w:val="00006A4E"/>
    <w:rsid w:val="000105A9"/>
    <w:rsid w:val="00011D72"/>
    <w:rsid w:val="000124BB"/>
    <w:rsid w:val="000130EE"/>
    <w:rsid w:val="0001446A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779"/>
    <w:rsid w:val="000527DD"/>
    <w:rsid w:val="000535BC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02C0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0F7FE3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2B4A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327B"/>
    <w:rsid w:val="00154144"/>
    <w:rsid w:val="001559C4"/>
    <w:rsid w:val="00155D54"/>
    <w:rsid w:val="00156F36"/>
    <w:rsid w:val="0015788C"/>
    <w:rsid w:val="001613C3"/>
    <w:rsid w:val="001619C0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0F11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855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C05"/>
    <w:rsid w:val="00311EF2"/>
    <w:rsid w:val="00315010"/>
    <w:rsid w:val="00315133"/>
    <w:rsid w:val="00315FE1"/>
    <w:rsid w:val="0031623B"/>
    <w:rsid w:val="00316984"/>
    <w:rsid w:val="00317A1B"/>
    <w:rsid w:val="00317CD7"/>
    <w:rsid w:val="00317E90"/>
    <w:rsid w:val="00317E9B"/>
    <w:rsid w:val="003209B2"/>
    <w:rsid w:val="00321816"/>
    <w:rsid w:val="00321D4C"/>
    <w:rsid w:val="00321F27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2B28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2CD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C693D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4878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97A33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5D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3C"/>
    <w:rsid w:val="00510C53"/>
    <w:rsid w:val="00511244"/>
    <w:rsid w:val="00512018"/>
    <w:rsid w:val="00513048"/>
    <w:rsid w:val="0051314E"/>
    <w:rsid w:val="005136E6"/>
    <w:rsid w:val="005140EF"/>
    <w:rsid w:val="00514935"/>
    <w:rsid w:val="005149EC"/>
    <w:rsid w:val="00514BEA"/>
    <w:rsid w:val="00514F4D"/>
    <w:rsid w:val="00515501"/>
    <w:rsid w:val="00516660"/>
    <w:rsid w:val="005167D6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917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3CCB"/>
    <w:rsid w:val="005D4814"/>
    <w:rsid w:val="005D5058"/>
    <w:rsid w:val="005D58F4"/>
    <w:rsid w:val="005D59B2"/>
    <w:rsid w:val="005D5D47"/>
    <w:rsid w:val="005D5FD8"/>
    <w:rsid w:val="005D6719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06842"/>
    <w:rsid w:val="006108C8"/>
    <w:rsid w:val="00611023"/>
    <w:rsid w:val="006116F7"/>
    <w:rsid w:val="00612922"/>
    <w:rsid w:val="00612A2E"/>
    <w:rsid w:val="00613932"/>
    <w:rsid w:val="00613DC8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170"/>
    <w:rsid w:val="00724403"/>
    <w:rsid w:val="00727164"/>
    <w:rsid w:val="00727F72"/>
    <w:rsid w:val="00731F7E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3394"/>
    <w:rsid w:val="007536D1"/>
    <w:rsid w:val="00755998"/>
    <w:rsid w:val="00755E26"/>
    <w:rsid w:val="00756BAE"/>
    <w:rsid w:val="0076141E"/>
    <w:rsid w:val="0076156C"/>
    <w:rsid w:val="00761620"/>
    <w:rsid w:val="00761827"/>
    <w:rsid w:val="007625D3"/>
    <w:rsid w:val="00762844"/>
    <w:rsid w:val="0076287A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86B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178E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2C8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2F8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3815"/>
    <w:rsid w:val="0081427A"/>
    <w:rsid w:val="0081545A"/>
    <w:rsid w:val="008154C9"/>
    <w:rsid w:val="0081661D"/>
    <w:rsid w:val="00817F70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3F1C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0F82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0F66"/>
    <w:rsid w:val="009E24C4"/>
    <w:rsid w:val="009E24FA"/>
    <w:rsid w:val="009E37D9"/>
    <w:rsid w:val="009E46DD"/>
    <w:rsid w:val="009E5E5E"/>
    <w:rsid w:val="009E69DF"/>
    <w:rsid w:val="009E6B9C"/>
    <w:rsid w:val="009E6BB0"/>
    <w:rsid w:val="009E7828"/>
    <w:rsid w:val="009F06A9"/>
    <w:rsid w:val="009F0C8D"/>
    <w:rsid w:val="009F11AD"/>
    <w:rsid w:val="009F1AAA"/>
    <w:rsid w:val="009F3766"/>
    <w:rsid w:val="009F4176"/>
    <w:rsid w:val="009F46E0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6A9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6CD5"/>
    <w:rsid w:val="00AA75F9"/>
    <w:rsid w:val="00AA7744"/>
    <w:rsid w:val="00AA7E62"/>
    <w:rsid w:val="00AB33CA"/>
    <w:rsid w:val="00AB3BB5"/>
    <w:rsid w:val="00AB3F64"/>
    <w:rsid w:val="00AB4089"/>
    <w:rsid w:val="00AB459E"/>
    <w:rsid w:val="00AB4707"/>
    <w:rsid w:val="00AB4C1D"/>
    <w:rsid w:val="00AB5117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13DD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68A6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0F9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7D5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2BC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103D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201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4FB5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3864"/>
    <w:rsid w:val="00CA56D1"/>
    <w:rsid w:val="00CA5BEA"/>
    <w:rsid w:val="00CA613A"/>
    <w:rsid w:val="00CA7A8C"/>
    <w:rsid w:val="00CA7FBF"/>
    <w:rsid w:val="00CB0F93"/>
    <w:rsid w:val="00CB18E7"/>
    <w:rsid w:val="00CB297F"/>
    <w:rsid w:val="00CB3461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A0F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17BC3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3E92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1E29"/>
    <w:rsid w:val="00D72096"/>
    <w:rsid w:val="00D72D5B"/>
    <w:rsid w:val="00D72E97"/>
    <w:rsid w:val="00D72F0E"/>
    <w:rsid w:val="00D73B69"/>
    <w:rsid w:val="00D73F4D"/>
    <w:rsid w:val="00D7410B"/>
    <w:rsid w:val="00D74D0C"/>
    <w:rsid w:val="00D74E6A"/>
    <w:rsid w:val="00D753CF"/>
    <w:rsid w:val="00D753E3"/>
    <w:rsid w:val="00D76A51"/>
    <w:rsid w:val="00D76BC5"/>
    <w:rsid w:val="00D76BF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A7C94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3ADC"/>
    <w:rsid w:val="00DC4E7D"/>
    <w:rsid w:val="00DC6897"/>
    <w:rsid w:val="00DC6F49"/>
    <w:rsid w:val="00DC7FCD"/>
    <w:rsid w:val="00DD0458"/>
    <w:rsid w:val="00DD1026"/>
    <w:rsid w:val="00DD1266"/>
    <w:rsid w:val="00DD1309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761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2C48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5DE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2DEF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5AD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5A56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7F24-2873-47D1-B301-E91FA82C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8</cp:revision>
  <cp:lastPrinted>2022-10-14T09:08:00Z</cp:lastPrinted>
  <dcterms:created xsi:type="dcterms:W3CDTF">2023-11-01T05:27:00Z</dcterms:created>
  <dcterms:modified xsi:type="dcterms:W3CDTF">2023-11-16T09:29:00Z</dcterms:modified>
</cp:coreProperties>
</file>